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16" w:rsidRPr="0072799F" w:rsidRDefault="008E45FE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bookmarkStart w:id="0" w:name="_GoBack"/>
      <w:r w:rsidRPr="008E45FE">
        <w:rPr>
          <w:rFonts w:ascii="Arial" w:eastAsia="SimSun" w:hAnsi="標楷體" w:cs="Arial"/>
          <w:b/>
          <w:sz w:val="36"/>
          <w:szCs w:val="26"/>
          <w:u w:val="single"/>
          <w:lang w:eastAsia="zh-CN"/>
        </w:rPr>
        <w:t>2021</w:t>
      </w:r>
      <w:r w:rsidRPr="008E45FE">
        <w:rPr>
          <w:rFonts w:ascii="Arial" w:eastAsia="SimSun" w:hAnsi="標楷體" w:cs="Arial" w:hint="eastAsia"/>
          <w:b/>
          <w:sz w:val="36"/>
          <w:szCs w:val="26"/>
          <w:u w:val="single"/>
          <w:lang w:eastAsia="zh-CN"/>
        </w:rPr>
        <w:t>远东节能奖「优良专案」申请表</w:t>
      </w:r>
      <w:bookmarkEnd w:id="0"/>
    </w:p>
    <w:p w:rsidR="00E87A26" w:rsidRPr="00234B43" w:rsidRDefault="008E45FE" w:rsidP="00E87A26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请问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2020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年迄今贵公司为达成节约能源所实行的具体措施中，</w:t>
      </w:r>
      <w:r w:rsidRPr="008E45FE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有效达到节省公司内部能源费用</w:t>
      </w:r>
      <w:r w:rsidRPr="008E45FE">
        <w:rPr>
          <w:rFonts w:ascii="Arial" w:eastAsia="SimSun" w:hAnsi="標楷體" w:cs="Arial"/>
          <w:b/>
          <w:sz w:val="27"/>
          <w:szCs w:val="27"/>
          <w:u w:val="single"/>
          <w:lang w:eastAsia="zh-CN"/>
        </w:rPr>
        <w:t>(</w:t>
      </w:r>
      <w:r w:rsidRPr="008E45FE">
        <w:rPr>
          <w:rFonts w:ascii="Arial" w:eastAsia="SimSun" w:hAnsi="標楷體" w:cs="Arial" w:hint="eastAsia"/>
          <w:b/>
          <w:sz w:val="27"/>
          <w:szCs w:val="27"/>
          <w:u w:val="single"/>
          <w:lang w:eastAsia="zh-CN"/>
        </w:rPr>
        <w:t>包括电力、水、重油、汽油、煤、天然气等，其他非能源项目效益不列入计算评比</w:t>
      </w:r>
      <w:r w:rsidRPr="008E45FE">
        <w:rPr>
          <w:rFonts w:ascii="Arial" w:eastAsia="SimSun" w:hAnsi="標楷體" w:cs="Arial"/>
          <w:b/>
          <w:sz w:val="27"/>
          <w:szCs w:val="27"/>
          <w:u w:val="single"/>
          <w:lang w:eastAsia="zh-CN"/>
        </w:rPr>
        <w:t>)</w:t>
      </w:r>
      <w:r w:rsidRPr="008E45FE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，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并具备</w:t>
      </w:r>
      <w:r w:rsidRPr="008E45FE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技术创新性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及</w:t>
      </w:r>
      <w:r w:rsidRPr="008E45FE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未来推广潜力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的作法为何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?(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制造业与非制造业两类评比给奖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)</w:t>
      </w:r>
    </w:p>
    <w:tbl>
      <w:tblPr>
        <w:tblStyle w:val="a8"/>
        <w:tblW w:w="1091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559"/>
        <w:gridCol w:w="3969"/>
      </w:tblGrid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8E45FE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8E45FE">
              <w:rPr>
                <w:rFonts w:ascii="Arial" w:eastAsia="SimSun" w:hAnsi="標楷體" w:cs="Arial" w:hint="eastAsia"/>
                <w:szCs w:val="26"/>
                <w:lang w:eastAsia="zh-CN"/>
              </w:rPr>
              <w:t>公司名称</w:t>
            </w:r>
          </w:p>
        </w:tc>
        <w:tc>
          <w:tcPr>
            <w:tcW w:w="2693" w:type="dxa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E87A26" w:rsidRPr="00E87A26" w:rsidRDefault="008E45FE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8E45FE">
              <w:rPr>
                <w:rFonts w:ascii="Arial" w:eastAsia="SimSun" w:hAnsi="標楷體" w:cs="Arial" w:hint="eastAsia"/>
                <w:szCs w:val="26"/>
                <w:lang w:eastAsia="zh-CN"/>
              </w:rPr>
              <w:t>公司所属行业类别</w:t>
            </w:r>
          </w:p>
        </w:tc>
        <w:tc>
          <w:tcPr>
            <w:tcW w:w="3969" w:type="dxa"/>
            <w:vAlign w:val="center"/>
          </w:tcPr>
          <w:p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="008E45FE" w:rsidRPr="008E45FE">
              <w:rPr>
                <w:rFonts w:ascii="Arial" w:eastAsia="SimSun" w:hAnsi="標楷體" w:cs="Arial" w:hint="eastAsia"/>
                <w:szCs w:val="26"/>
                <w:lang w:eastAsia="zh-CN"/>
              </w:rPr>
              <w:t>制造业</w:t>
            </w:r>
            <w:r w:rsidR="008E45FE" w:rsidRPr="008E45FE">
              <w:rPr>
                <w:rFonts w:ascii="Arial" w:eastAsia="SimSun" w:hAnsi="Arial" w:cs="Arial"/>
                <w:szCs w:val="26"/>
                <w:lang w:eastAsia="zh-CN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="008E45FE" w:rsidRPr="008E45FE">
              <w:rPr>
                <w:rFonts w:ascii="Arial" w:eastAsia="SimSun" w:hAnsi="標楷體" w:cs="Arial" w:hint="eastAsia"/>
                <w:szCs w:val="26"/>
                <w:lang w:eastAsia="zh-CN"/>
              </w:rPr>
              <w:t>非制造业</w:t>
            </w:r>
          </w:p>
        </w:tc>
      </w:tr>
      <w:tr w:rsidR="00913324" w:rsidRPr="00E87A26" w:rsidTr="00F250E1">
        <w:tc>
          <w:tcPr>
            <w:tcW w:w="2694" w:type="dxa"/>
            <w:gridSpan w:val="2"/>
            <w:vAlign w:val="center"/>
          </w:tcPr>
          <w:p w:rsidR="00913324" w:rsidRPr="00E87A26" w:rsidRDefault="008E45FE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Cs w:val="26"/>
                <w:lang w:eastAsia="zh-CN"/>
              </w:rPr>
              <w:t>申请单位</w:t>
            </w:r>
          </w:p>
        </w:tc>
        <w:tc>
          <w:tcPr>
            <w:tcW w:w="8221" w:type="dxa"/>
            <w:gridSpan w:val="3"/>
            <w:vAlign w:val="center"/>
          </w:tcPr>
          <w:p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:rsidTr="00F250E1">
        <w:tc>
          <w:tcPr>
            <w:tcW w:w="2694" w:type="dxa"/>
            <w:gridSpan w:val="2"/>
            <w:vAlign w:val="center"/>
          </w:tcPr>
          <w:p w:rsidR="006B6BFC" w:rsidRPr="00E87A26" w:rsidRDefault="008E45FE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Cs w:val="26"/>
                <w:lang w:eastAsia="zh-CN"/>
              </w:rPr>
              <w:t>案件名称</w:t>
            </w:r>
          </w:p>
        </w:tc>
        <w:tc>
          <w:tcPr>
            <w:tcW w:w="8221" w:type="dxa"/>
            <w:gridSpan w:val="3"/>
            <w:vAlign w:val="center"/>
          </w:tcPr>
          <w:p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8E45FE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8E45FE">
              <w:rPr>
                <w:rFonts w:ascii="Arial" w:eastAsia="SimSun" w:hAnsi="標楷體" w:cs="Arial" w:hint="eastAsia"/>
                <w:szCs w:val="26"/>
                <w:lang w:eastAsia="zh-CN"/>
              </w:rPr>
              <w:t>项目</w:t>
            </w:r>
          </w:p>
        </w:tc>
        <w:tc>
          <w:tcPr>
            <w:tcW w:w="8221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43"/>
            </w:tblGrid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P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 xml:space="preserve"> A. </w:t>
                  </w:r>
                  <w:r w:rsidR="008E45FE" w:rsidRPr="008E45FE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制程改善</w:t>
                  </w:r>
                </w:p>
              </w:tc>
            </w:tr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 </w:t>
                  </w:r>
                  <w:r w:rsidR="008E45FE" w:rsidRPr="008E45FE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 xml:space="preserve">B. </w:t>
                  </w:r>
                  <w:r w:rsidR="008E45FE" w:rsidRPr="008E45FE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设备改善</w:t>
                  </w:r>
                </w:p>
                <w:p w:rsidR="00E84120" w:rsidRPr="00E84120" w:rsidRDefault="00E84120" w:rsidP="00133590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 xml:space="preserve"> C. </w:t>
                  </w:r>
                  <w:r w:rsidR="008E45FE" w:rsidRPr="008E45FE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能源管理制度</w:t>
                  </w:r>
                  <w:r w:rsidR="008E45FE" w:rsidRPr="008E45FE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>(</w:t>
                  </w:r>
                  <w:r w:rsidR="008E45FE" w:rsidRPr="008E45FE">
                    <w:rPr>
                      <w:rFonts w:ascii="Arial" w:eastAsia="SimSun" w:hAnsi="Arial" w:cs="Arial" w:hint="eastAsia"/>
                      <w:color w:val="000000"/>
                      <w:sz w:val="26"/>
                      <w:szCs w:val="26"/>
                      <w:lang w:eastAsia="zh-CN"/>
                    </w:rPr>
                    <w:t>如制</w:t>
                  </w:r>
                  <w:r w:rsidR="008E45FE" w:rsidRPr="008E45FE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定节能相关</w:t>
                  </w:r>
                  <w:r w:rsidR="008E45FE" w:rsidRPr="008E45FE">
                    <w:rPr>
                      <w:rFonts w:ascii="Arial" w:eastAsia="SimSun" w:hAnsi="標楷體" w:cs="Arial"/>
                      <w:color w:val="000000"/>
                      <w:sz w:val="26"/>
                      <w:szCs w:val="26"/>
                      <w:lang w:eastAsia="zh-CN"/>
                    </w:rPr>
                    <w:t>SOP</w:t>
                  </w:r>
                  <w:r w:rsidR="008E45FE" w:rsidRPr="008E45FE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、节能教育倡导等</w:t>
                  </w:r>
                  <w:r w:rsidR="008E45FE" w:rsidRPr="008E45FE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>)</w:t>
                  </w:r>
                </w:p>
              </w:tc>
            </w:tr>
            <w:tr w:rsidR="00E87A26" w:rsidRPr="00E87A26" w:rsidTr="00133590">
              <w:trPr>
                <w:trHeight w:val="261"/>
              </w:trPr>
              <w:tc>
                <w:tcPr>
                  <w:tcW w:w="7743" w:type="dxa"/>
                  <w:shd w:val="clear" w:color="auto" w:fill="auto"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 xml:space="preserve"> D. </w:t>
                  </w:r>
                  <w:r w:rsidR="008E45FE" w:rsidRPr="008E45FE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其他</w:t>
                  </w:r>
                  <w:r w:rsidR="008E45FE" w:rsidRPr="008E45FE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>___________________</w:t>
                  </w:r>
                </w:p>
                <w:p w:rsidR="00DE10E1" w:rsidRPr="00E87A26" w:rsidRDefault="00DE10E1" w:rsidP="00DE10E1">
                  <w:pPr>
                    <w:widowControl/>
                    <w:autoSpaceDE/>
                    <w:autoSpaceDN/>
                    <w:adjustRightInd/>
                    <w:spacing w:line="20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C4B7A" w:rsidRPr="00E87A26" w:rsidTr="00F250E1">
        <w:tc>
          <w:tcPr>
            <w:tcW w:w="2694" w:type="dxa"/>
            <w:gridSpan w:val="2"/>
            <w:vAlign w:val="center"/>
          </w:tcPr>
          <w:p w:rsidR="00BC4B7A" w:rsidRPr="00E87A26" w:rsidRDefault="008E45FE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Cs w:val="26"/>
                <w:lang w:eastAsia="zh-CN"/>
              </w:rPr>
              <w:t>项目启动</w:t>
            </w:r>
          </w:p>
          <w:p w:rsidR="00BC4B7A" w:rsidRPr="00E87A26" w:rsidRDefault="008E45FE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8E45FE">
              <w:rPr>
                <w:rFonts w:ascii="Arial" w:eastAsia="SimSun" w:hAnsi="標楷體" w:cs="Arial" w:hint="eastAsia"/>
                <w:szCs w:val="26"/>
                <w:lang w:eastAsia="zh-CN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8E45FE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>(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项目启动日期，必须于</w:t>
            </w:r>
            <w:r w:rsidRPr="008E45FE">
              <w:rPr>
                <w:rFonts w:ascii="Arial" w:eastAsia="SimSun" w:hAnsi="Arial" w:cs="Arial"/>
                <w:b/>
                <w:sz w:val="26"/>
                <w:szCs w:val="26"/>
                <w:u w:val="single"/>
                <w:lang w:eastAsia="zh-CN"/>
              </w:rPr>
              <w:t>2020.1.1~2021.7.30</w:t>
            </w:r>
            <w:r w:rsidRPr="008E45FE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期间</w:t>
            </w: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  <w:p w:rsidR="00BC4B7A" w:rsidRPr="00E87A26" w:rsidRDefault="008E45FE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__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月</w:t>
            </w:r>
          </w:p>
        </w:tc>
      </w:tr>
      <w:tr w:rsidR="00BC4B7A" w:rsidRPr="00E87A26" w:rsidTr="00BC4B7A">
        <w:trPr>
          <w:trHeight w:val="966"/>
        </w:trPr>
        <w:tc>
          <w:tcPr>
            <w:tcW w:w="2694" w:type="dxa"/>
            <w:gridSpan w:val="2"/>
            <w:vAlign w:val="center"/>
          </w:tcPr>
          <w:p w:rsidR="00BC4B7A" w:rsidRPr="00E87A26" w:rsidRDefault="008E45FE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Cs w:val="26"/>
                <w:lang w:eastAsia="zh-CN"/>
              </w:rPr>
              <w:t>效益起始</w:t>
            </w:r>
          </w:p>
          <w:p w:rsidR="00BC4B7A" w:rsidRPr="00E87A26" w:rsidRDefault="008E45FE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Cs w:val="26"/>
                <w:lang w:eastAsia="zh-CN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8E45FE" w:rsidP="00BC4B7A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(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具体效益</w:t>
            </w:r>
            <w:r w:rsidRPr="008E45FE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开始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发生日期，必须于</w:t>
            </w:r>
            <w:r w:rsidRPr="008E45FE">
              <w:rPr>
                <w:rFonts w:ascii="Arial" w:eastAsia="SimSun" w:hAnsi="Arial" w:cs="Arial"/>
                <w:b/>
                <w:sz w:val="26"/>
                <w:szCs w:val="26"/>
                <w:u w:val="single"/>
                <w:lang w:eastAsia="zh-CN"/>
              </w:rPr>
              <w:t>2020.1.1~2021.7.30</w:t>
            </w:r>
            <w:r w:rsidRPr="008E45FE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期间</w:t>
            </w: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  <w:p w:rsidR="00BC4B7A" w:rsidRPr="00C41416" w:rsidRDefault="008E45FE" w:rsidP="00BC4B7A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__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月</w:t>
            </w:r>
          </w:p>
        </w:tc>
      </w:tr>
      <w:tr w:rsidR="00E87A26" w:rsidRPr="00E87A26" w:rsidTr="00133590">
        <w:trPr>
          <w:trHeight w:val="1979"/>
        </w:trPr>
        <w:tc>
          <w:tcPr>
            <w:tcW w:w="1276" w:type="dxa"/>
            <w:vAlign w:val="center"/>
          </w:tcPr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节</w:t>
            </w:r>
          </w:p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能</w:t>
            </w:r>
          </w:p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措</w:t>
            </w:r>
          </w:p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施</w:t>
            </w:r>
          </w:p>
        </w:tc>
        <w:tc>
          <w:tcPr>
            <w:tcW w:w="9639" w:type="dxa"/>
            <w:gridSpan w:val="4"/>
          </w:tcPr>
          <w:p w:rsidR="00E87A26" w:rsidRPr="00E87A26" w:rsidRDefault="008E45FE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>(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简述本项节约能源案件之具体措施</w:t>
            </w: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</w:tc>
      </w:tr>
      <w:tr w:rsidR="00E87A26" w:rsidRPr="00E87A26" w:rsidTr="00C75FAB">
        <w:trPr>
          <w:trHeight w:val="2403"/>
        </w:trPr>
        <w:tc>
          <w:tcPr>
            <w:tcW w:w="1276" w:type="dxa"/>
            <w:vAlign w:val="center"/>
          </w:tcPr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设</w:t>
            </w:r>
          </w:p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计</w:t>
            </w:r>
          </w:p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理</w:t>
            </w:r>
          </w:p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念</w:t>
            </w:r>
          </w:p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或</w:t>
            </w:r>
          </w:p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改</w:t>
            </w:r>
          </w:p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善</w:t>
            </w:r>
          </w:p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流</w:t>
            </w:r>
          </w:p>
          <w:p w:rsidR="00E87A26" w:rsidRPr="00E87A26" w:rsidRDefault="008E45FE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程</w:t>
            </w:r>
          </w:p>
        </w:tc>
        <w:tc>
          <w:tcPr>
            <w:tcW w:w="9639" w:type="dxa"/>
            <w:gridSpan w:val="4"/>
          </w:tcPr>
          <w:p w:rsidR="00E87A26" w:rsidRDefault="008E45F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  <w:r w:rsidRPr="008E45FE">
              <w:rPr>
                <w:rFonts w:ascii="Arial" w:eastAsia="SimSun" w:hAnsi="Arial" w:cs="Arial"/>
                <w:szCs w:val="26"/>
                <w:lang w:eastAsia="zh-CN"/>
              </w:rPr>
              <w:t>(</w:t>
            </w:r>
            <w:r w:rsidRPr="008E45FE">
              <w:rPr>
                <w:rFonts w:ascii="Arial" w:eastAsia="SimSun" w:hAnsi="標楷體" w:cs="Arial" w:hint="eastAsia"/>
                <w:szCs w:val="26"/>
                <w:lang w:eastAsia="zh-CN"/>
              </w:rPr>
              <w:t>以图表或流程图辅以文字说明改善前后状况</w:t>
            </w:r>
            <w:r w:rsidRPr="008E45FE">
              <w:rPr>
                <w:rFonts w:ascii="Arial" w:eastAsia="SimSun" w:hAnsi="Arial" w:cs="Arial"/>
                <w:szCs w:val="26"/>
                <w:lang w:eastAsia="zh-CN"/>
              </w:rPr>
              <w:t>)</w:t>
            </w:r>
          </w:p>
          <w:p w:rsidR="0055527E" w:rsidRDefault="0055527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Pr="00E87A26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:rsidTr="00F250E1"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E87A26" w:rsidRDefault="008E45FE" w:rsidP="0096588B">
            <w:pPr>
              <w:pStyle w:val="1-0"/>
              <w:snapToGrid w:val="0"/>
              <w:spacing w:beforeLines="50" w:before="18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8E45FE">
              <w:rPr>
                <w:rFonts w:ascii="Arial" w:eastAsia="SimSun" w:hAnsi="Arial" w:cs="Arial" w:hint="eastAsia"/>
                <w:b/>
                <w:sz w:val="28"/>
                <w:szCs w:val="26"/>
                <w:lang w:eastAsia="zh-CN"/>
              </w:rPr>
              <w:lastRenderedPageBreak/>
              <w:t>节能成效</w:t>
            </w:r>
          </w:p>
          <w:p w:rsidR="00E87A26" w:rsidRPr="00E87A26" w:rsidRDefault="008E45FE" w:rsidP="004063F1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说明</w:t>
            </w:r>
            <w:r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: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请就以下三构面</w:t>
            </w:r>
            <w:r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:1.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节能效益、</w:t>
            </w:r>
            <w:r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2.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技术创新性、</w:t>
            </w:r>
            <w:r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3.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未来推广潜力，描述项目产生之节能成效</w:t>
            </w:r>
          </w:p>
        </w:tc>
      </w:tr>
      <w:tr w:rsidR="00E87A26" w:rsidRPr="00E87A26" w:rsidTr="00313D32">
        <w:trPr>
          <w:trHeight w:val="6785"/>
        </w:trPr>
        <w:tc>
          <w:tcPr>
            <w:tcW w:w="10915" w:type="dxa"/>
            <w:gridSpan w:val="5"/>
            <w:vAlign w:val="center"/>
          </w:tcPr>
          <w:p w:rsidR="00E87A26" w:rsidRPr="00C41416" w:rsidRDefault="008E45FE" w:rsidP="0096588B">
            <w:pPr>
              <w:pStyle w:val="a7"/>
              <w:numPr>
                <w:ilvl w:val="0"/>
                <w:numId w:val="2"/>
              </w:numPr>
              <w:spacing w:beforeLines="50" w:before="180"/>
              <w:ind w:leftChars="0" w:left="357" w:hanging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8E45FE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节能效益：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节能措施之具体成果必须依下列方式，计算成量化指标</w:t>
            </w:r>
            <w:r w:rsidRPr="008E45FE">
              <w:rPr>
                <w:rFonts w:ascii="Arial" w:eastAsia="SimSun" w:hAnsi="標楷體" w:cs="Arial"/>
                <w:b/>
                <w:sz w:val="26"/>
                <w:szCs w:val="26"/>
                <w:u w:val="single"/>
                <w:lang w:eastAsia="zh-CN"/>
              </w:rPr>
              <w:t>(</w:t>
            </w:r>
            <w:r w:rsidRPr="008E45FE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请参考申请表末之案例说明</w:t>
            </w:r>
            <w:r w:rsidRPr="008E45FE">
              <w:rPr>
                <w:rFonts w:ascii="Arial" w:eastAsia="SimSun" w:hAnsi="標楷體" w:cs="Arial"/>
                <w:b/>
                <w:sz w:val="26"/>
                <w:szCs w:val="26"/>
                <w:u w:val="single"/>
                <w:lang w:eastAsia="zh-CN"/>
              </w:rPr>
              <w:t>)</w:t>
            </w:r>
            <w:r w:rsidRPr="008E45FE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。</w:t>
            </w:r>
          </w:p>
          <w:p w:rsidR="00E87A26" w:rsidRPr="00E77DE1" w:rsidRDefault="008E45FE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【节能金额】</w:t>
            </w:r>
            <w:r w:rsidRPr="008E45FE">
              <w:rPr>
                <w:rFonts w:ascii="Arial" w:eastAsia="SimSun" w:hAnsi="Arial" w:cs="Arial" w:hint="eastAsia"/>
                <w:b/>
                <w:color w:val="FF0000"/>
                <w:sz w:val="26"/>
                <w:szCs w:val="26"/>
                <w:u w:val="single"/>
                <w:lang w:eastAsia="zh-CN"/>
              </w:rPr>
              <w:t>推算成以「年」为单位</w:t>
            </w:r>
            <w:r w:rsidRPr="008E45FE">
              <w:rPr>
                <w:rFonts w:ascii="Arial" w:eastAsia="SimSun" w:hAnsi="Arial" w:cs="Arial" w:hint="eastAsia"/>
                <w:b/>
                <w:color w:val="FF0000"/>
                <w:sz w:val="26"/>
                <w:szCs w:val="26"/>
                <w:lang w:eastAsia="zh-CN"/>
              </w:rPr>
              <w:t>的燃料</w:t>
            </w:r>
            <w:r w:rsidRPr="008E45FE">
              <w:rPr>
                <w:rFonts w:ascii="Arial" w:eastAsia="SimSun" w:hAnsi="Arial" w:cs="Arial"/>
                <w:b/>
                <w:color w:val="FF0000"/>
                <w:sz w:val="26"/>
                <w:szCs w:val="26"/>
                <w:lang w:eastAsia="zh-CN"/>
              </w:rPr>
              <w:t>/</w:t>
            </w:r>
            <w:r w:rsidRPr="008E45FE">
              <w:rPr>
                <w:rFonts w:ascii="Arial" w:eastAsia="SimSun" w:hAnsi="Arial" w:cs="Arial" w:hint="eastAsia"/>
                <w:b/>
                <w:color w:val="FF0000"/>
                <w:sz w:val="26"/>
                <w:szCs w:val="26"/>
                <w:lang w:eastAsia="zh-CN"/>
              </w:rPr>
              <w:t>能源使用量、节省量、节能金额，并检附左证资料。</w:t>
            </w:r>
          </w:p>
          <w:tbl>
            <w:tblPr>
              <w:tblStyle w:val="a8"/>
              <w:tblW w:w="10647" w:type="dxa"/>
              <w:tblInd w:w="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091"/>
              <w:gridCol w:w="9"/>
              <w:gridCol w:w="1168"/>
              <w:gridCol w:w="2127"/>
              <w:gridCol w:w="1418"/>
              <w:gridCol w:w="1417"/>
              <w:gridCol w:w="1560"/>
            </w:tblGrid>
            <w:tr w:rsidR="004C19A6" w:rsidRPr="00E84120" w:rsidTr="00A97B8A">
              <w:trPr>
                <w:trHeight w:val="895"/>
              </w:trPr>
              <w:tc>
                <w:tcPr>
                  <w:tcW w:w="1857" w:type="dxa"/>
                  <w:vMerge w:val="restart"/>
                  <w:vAlign w:val="center"/>
                </w:tcPr>
                <w:p w:rsidR="004C19A6" w:rsidRPr="00E84120" w:rsidRDefault="008E45FE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4"/>
                      <w:szCs w:val="24"/>
                      <w:u w:val="single"/>
                    </w:rPr>
                  </w:pPr>
                  <w:r w:rsidRPr="008E45FE">
                    <w:rPr>
                      <w:rFonts w:ascii="Arial" w:eastAsia="SimSun" w:hAnsi="標楷體" w:cs="Arial" w:hint="eastAsia"/>
                      <w:b/>
                      <w:sz w:val="24"/>
                      <w:szCs w:val="24"/>
                      <w:u w:val="single"/>
                      <w:lang w:eastAsia="zh-CN"/>
                    </w:rPr>
                    <w:t>请勾选</w:t>
                  </w:r>
                </w:p>
                <w:p w:rsidR="004C19A6" w:rsidRDefault="008E45FE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8E45FE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省能源</w:t>
                  </w:r>
                  <w:r w:rsidRPr="008E45FE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项目</w:t>
                  </w:r>
                </w:p>
                <w:p w:rsidR="009A4354" w:rsidRPr="009A4354" w:rsidRDefault="008E45FE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8E45FE">
                    <w:rPr>
                      <w:rFonts w:ascii="Arial" w:eastAsia="SimSun" w:hAnsi="Arial" w:cs="Arial"/>
                      <w:b/>
                      <w:color w:val="FF0000"/>
                      <w:sz w:val="24"/>
                      <w:szCs w:val="24"/>
                      <w:lang w:eastAsia="zh-CN"/>
                    </w:rPr>
                    <w:t>(</w:t>
                  </w:r>
                  <w:r w:rsidRPr="008E45FE">
                    <w:rPr>
                      <w:rFonts w:ascii="Arial" w:eastAsia="SimSun" w:hAnsi="Arial" w:cs="Arial" w:hint="eastAsia"/>
                      <w:b/>
                      <w:color w:val="FF0000"/>
                      <w:sz w:val="24"/>
                      <w:szCs w:val="24"/>
                      <w:lang w:eastAsia="zh-CN"/>
                    </w:rPr>
                    <w:t>请注意单位</w:t>
                  </w:r>
                  <w:r w:rsidRPr="008E45FE">
                    <w:rPr>
                      <w:rFonts w:ascii="Arial" w:eastAsia="SimSun" w:hAnsi="Arial" w:cs="Arial"/>
                      <w:b/>
                      <w:color w:val="FF0000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5F7E03" w:rsidRDefault="008E45FE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8E45FE">
                    <w:rPr>
                      <w:rFonts w:ascii="Arial" w:eastAsia="SimSun" w:hAnsi="標楷體" w:cs="Arial" w:hint="eastAsia"/>
                      <w:b/>
                      <w:color w:val="FF0000"/>
                      <w:sz w:val="26"/>
                      <w:szCs w:val="26"/>
                      <w:lang w:eastAsia="zh-CN"/>
                    </w:rPr>
                    <w:t>每年</w:t>
                  </w:r>
                  <w:r w:rsidRPr="008E45FE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燃料</w:t>
                  </w:r>
                  <w:r w:rsidRPr="008E45FE">
                    <w:rPr>
                      <w:rFonts w:ascii="Arial" w:eastAsia="SimSun" w:hAnsi="標楷體" w:cs="Arial"/>
                      <w:sz w:val="24"/>
                      <w:szCs w:val="24"/>
                      <w:lang w:eastAsia="zh-CN"/>
                    </w:rPr>
                    <w:t>/</w:t>
                  </w:r>
                  <w:r w:rsidRPr="008E45FE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能源</w:t>
                  </w:r>
                </w:p>
                <w:p w:rsidR="004C19A6" w:rsidRPr="00E84120" w:rsidRDefault="008E45FE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8E45FE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使用量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C19A6" w:rsidRDefault="008E45FE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標楷體" w:cs="Arial" w:hint="eastAsia"/>
                      <w:b/>
                      <w:color w:val="FF0000"/>
                      <w:sz w:val="26"/>
                      <w:szCs w:val="26"/>
                      <w:lang w:eastAsia="zh-CN"/>
                    </w:rPr>
                    <w:t>每年</w:t>
                  </w:r>
                  <w:r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节省</w:t>
                  </w:r>
                </w:p>
                <w:p w:rsidR="004C19A6" w:rsidRPr="006662EB" w:rsidRDefault="008E45FE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的燃料</w:t>
                  </w:r>
                  <w:r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/</w:t>
                  </w:r>
                  <w:r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能源量</w:t>
                  </w:r>
                </w:p>
                <w:p w:rsidR="004C19A6" w:rsidRPr="004C19A6" w:rsidRDefault="008E45FE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8E45FE">
                    <w:rPr>
                      <w:rFonts w:ascii="Arial" w:eastAsia="SimSun" w:hAnsi="Arial" w:cs="Arial"/>
                      <w:szCs w:val="20"/>
                      <w:lang w:eastAsia="zh-CN"/>
                    </w:rPr>
                    <w:t xml:space="preserve">(Annual Fuel/Energy Saving, </w:t>
                  </w:r>
                  <w:r w:rsidRPr="008E45FE">
                    <w:rPr>
                      <w:rFonts w:ascii="Arial" w:eastAsia="SimSun" w:hAnsi="Arial" w:cs="Arial"/>
                      <w:b/>
                      <w:szCs w:val="20"/>
                      <w:lang w:eastAsia="zh-CN"/>
                    </w:rPr>
                    <w:t>AFS</w:t>
                  </w:r>
                  <w:r w:rsidRPr="008E45FE">
                    <w:rPr>
                      <w:rFonts w:ascii="Arial" w:eastAsia="SimSun" w:hAnsi="Arial" w:cs="Arial"/>
                      <w:szCs w:val="20"/>
                      <w:lang w:eastAsia="zh-CN"/>
                    </w:rPr>
                    <w:t>)</w:t>
                  </w:r>
                </w:p>
                <w:p w:rsidR="004C19A6" w:rsidRPr="00321524" w:rsidRDefault="008E45FE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8E45FE">
                    <w:rPr>
                      <w:rFonts w:ascii="Arial" w:eastAsia="SimSun" w:hAnsi="標楷體" w:cs="Arial"/>
                      <w:szCs w:val="20"/>
                      <w:lang w:eastAsia="zh-CN"/>
                    </w:rPr>
                    <w:t>(C)=(A)-(B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C19A6" w:rsidRDefault="008E45FE" w:rsidP="00E92F3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8E45FE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能率</w:t>
                  </w:r>
                </w:p>
                <w:p w:rsidR="004C19A6" w:rsidRPr="00BB4D89" w:rsidRDefault="008E45FE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8E45FE">
                    <w:rPr>
                      <w:rFonts w:ascii="Arial" w:eastAsia="SimSun" w:hAnsi="標楷體" w:cs="Arial"/>
                      <w:b/>
                      <w:sz w:val="24"/>
                      <w:szCs w:val="24"/>
                      <w:lang w:eastAsia="zh-CN"/>
                    </w:rPr>
                    <w:t>(D)</w:t>
                  </w:r>
                  <w:r w:rsidRPr="008E45FE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=(C)/(A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4C19A6" w:rsidRPr="00E84120" w:rsidRDefault="008E45FE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8E45FE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燃料</w:t>
                  </w:r>
                  <w:r w:rsidRPr="008E45FE">
                    <w:rPr>
                      <w:rFonts w:ascii="Arial" w:eastAsia="SimSun" w:hAnsi="標楷體" w:cs="Arial"/>
                      <w:sz w:val="24"/>
                      <w:szCs w:val="24"/>
                      <w:lang w:eastAsia="zh-CN"/>
                    </w:rPr>
                    <w:t>/</w:t>
                  </w:r>
                  <w:r w:rsidRPr="008E45FE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能源之单位价格</w:t>
                  </w:r>
                </w:p>
                <w:p w:rsidR="004C19A6" w:rsidRPr="00E84120" w:rsidRDefault="008E45FE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8E45FE">
                    <w:rPr>
                      <w:rFonts w:ascii="Arial" w:eastAsia="SimSun" w:hAnsi="Arial" w:cs="Arial"/>
                      <w:szCs w:val="24"/>
                      <w:lang w:eastAsia="zh-CN"/>
                    </w:rPr>
                    <w:t xml:space="preserve">(Fuel/Energy Price, </w:t>
                  </w:r>
                  <w:r w:rsidRPr="008E45FE">
                    <w:rPr>
                      <w:rFonts w:ascii="Arial" w:eastAsia="SimSun" w:hAnsi="Arial" w:cs="Arial"/>
                      <w:b/>
                      <w:szCs w:val="24"/>
                      <w:lang w:eastAsia="zh-CN"/>
                    </w:rPr>
                    <w:t>FP</w:t>
                  </w:r>
                  <w:r w:rsidRPr="008E45FE">
                    <w:rPr>
                      <w:rFonts w:ascii="Arial" w:eastAsia="SimSun" w:hAnsi="Arial" w:cs="Arial"/>
                      <w:szCs w:val="24"/>
                      <w:lang w:eastAsia="zh-CN"/>
                    </w:rPr>
                    <w:t>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4C19A6" w:rsidRPr="00E84120" w:rsidRDefault="008E45FE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8E45FE">
                    <w:rPr>
                      <w:rFonts w:ascii="Arial" w:eastAsia="SimSun" w:hAnsi="標楷體" w:cs="Arial" w:hint="eastAsia"/>
                      <w:b/>
                      <w:color w:val="FF0000"/>
                      <w:sz w:val="24"/>
                      <w:szCs w:val="24"/>
                      <w:lang w:eastAsia="zh-CN"/>
                    </w:rPr>
                    <w:t>每年</w:t>
                  </w:r>
                  <w:r w:rsidRPr="008E45FE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省燃料</w:t>
                  </w:r>
                  <w:r w:rsidRPr="008E45FE">
                    <w:rPr>
                      <w:rFonts w:ascii="Arial" w:eastAsia="SimSun" w:hAnsi="標楷體" w:cs="Arial"/>
                      <w:sz w:val="24"/>
                      <w:szCs w:val="24"/>
                      <w:lang w:eastAsia="zh-CN"/>
                    </w:rPr>
                    <w:t>/</w:t>
                  </w:r>
                  <w:r w:rsidRPr="008E45FE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能源金额</w:t>
                  </w:r>
                </w:p>
                <w:p w:rsidR="004C19A6" w:rsidRPr="00E84120" w:rsidRDefault="008E45FE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8E45FE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(</w:t>
                  </w:r>
                  <w:r w:rsidRPr="008E45FE">
                    <w:rPr>
                      <w:rFonts w:ascii="Arial" w:eastAsia="SimSun" w:hAnsi="標楷體" w:cs="Arial"/>
                      <w:b/>
                      <w:szCs w:val="24"/>
                      <w:lang w:eastAsia="zh-CN"/>
                    </w:rPr>
                    <w:t>AFS x FP</w:t>
                  </w:r>
                  <w:r w:rsidRPr="008E45FE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)</w:t>
                  </w:r>
                </w:p>
              </w:tc>
            </w:tr>
            <w:tr w:rsidR="004C19A6" w:rsidRPr="00E84120" w:rsidTr="00A97B8A">
              <w:trPr>
                <w:trHeight w:val="567"/>
              </w:trPr>
              <w:tc>
                <w:tcPr>
                  <w:tcW w:w="1857" w:type="dxa"/>
                  <w:vMerge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091" w:type="dxa"/>
                </w:tcPr>
                <w:p w:rsidR="004C19A6" w:rsidRPr="00EC1776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8E45FE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能措施</w:t>
                  </w:r>
                  <w:r w:rsidRPr="008E45FE">
                    <w:rPr>
                      <w:rFonts w:ascii="Arial" w:eastAsia="SimSun" w:hAnsi="標楷體" w:cs="Arial" w:hint="eastAsia"/>
                      <w:b/>
                      <w:sz w:val="24"/>
                      <w:szCs w:val="24"/>
                      <w:lang w:eastAsia="zh-CN"/>
                    </w:rPr>
                    <w:t>建置前</w:t>
                  </w:r>
                </w:p>
                <w:p w:rsidR="004C19A6" w:rsidRPr="00EC1776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8E45FE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(A)</w:t>
                  </w:r>
                </w:p>
              </w:tc>
              <w:tc>
                <w:tcPr>
                  <w:tcW w:w="1177" w:type="dxa"/>
                  <w:gridSpan w:val="2"/>
                </w:tcPr>
                <w:p w:rsidR="00EC1776" w:rsidRPr="00EC1776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8E45FE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能措施</w:t>
                  </w:r>
                  <w:r w:rsidRPr="008E45FE">
                    <w:rPr>
                      <w:rFonts w:ascii="Arial" w:eastAsia="SimSun" w:hAnsi="標楷體" w:cs="Arial" w:hint="eastAsia"/>
                      <w:b/>
                      <w:sz w:val="24"/>
                      <w:szCs w:val="24"/>
                      <w:lang w:eastAsia="zh-CN"/>
                    </w:rPr>
                    <w:t>建置后</w:t>
                  </w:r>
                </w:p>
                <w:p w:rsidR="004C19A6" w:rsidRPr="00E84120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8E45FE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(B)</w:t>
                  </w:r>
                </w:p>
              </w:tc>
              <w:tc>
                <w:tcPr>
                  <w:tcW w:w="2127" w:type="dxa"/>
                  <w:vMerge/>
                </w:tcPr>
                <w:p w:rsidR="004C19A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4C19A6" w:rsidRPr="00E84120" w:rsidRDefault="004C19A6" w:rsidP="00F3753F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4C19A6" w:rsidRPr="00E84120" w:rsidRDefault="004C19A6" w:rsidP="00786525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4C19A6" w:rsidRPr="00E84120" w:rsidRDefault="004C19A6" w:rsidP="00E8412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电</w:t>
                  </w:r>
                </w:p>
                <w:p w:rsidR="004C19A6" w:rsidRPr="009A4354" w:rsidRDefault="008E45FE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8E45FE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8E45FE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度</w:t>
                  </w:r>
                  <w:r w:rsidRPr="008E45FE">
                    <w:rPr>
                      <w:rFonts w:eastAsia="SimSun" w:hAnsi="標楷體"/>
                      <w:b/>
                      <w:szCs w:val="18"/>
                      <w:lang w:eastAsia="zh-CN"/>
                    </w:rPr>
                    <w:t>(kWh)</w:t>
                  </w: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4C19A6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水</w:t>
                  </w:r>
                </w:p>
                <w:p w:rsidR="004C19A6" w:rsidRPr="009A4354" w:rsidRDefault="008E45FE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8E45FE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8E45FE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度</w:t>
                  </w: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(m</w:t>
                  </w:r>
                  <w:r w:rsidRPr="008E45FE">
                    <w:rPr>
                      <w:rFonts w:eastAsia="SimSun"/>
                      <w:b/>
                      <w:szCs w:val="18"/>
                      <w:vertAlign w:val="superscript"/>
                      <w:lang w:eastAsia="zh-CN"/>
                    </w:rPr>
                    <w:t>3</w:t>
                  </w: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)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32152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__</w:t>
                  </w:r>
                  <w:r w:rsidR="008E45FE" w:rsidRPr="008E45FE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油</w:t>
                  </w:r>
                </w:p>
                <w:p w:rsidR="004C19A6" w:rsidRDefault="008E45FE" w:rsidP="00321524">
                  <w:pPr>
                    <w:pStyle w:val="a7"/>
                    <w:ind w:leftChars="0" w:left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8E45FE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(</w:t>
                  </w:r>
                  <w:r w:rsidRPr="008E45FE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重、柴、汽油等</w:t>
                  </w:r>
                  <w:r w:rsidRPr="008E45FE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)</w:t>
                  </w:r>
                  <w:r w:rsidR="004C19A6" w:rsidRPr="008B0076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4C19A6" w:rsidRPr="009A4354" w:rsidRDefault="008E45FE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8E45FE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8E45FE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公秉</w:t>
                  </w: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proofErr w:type="spellStart"/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kL</w:t>
                  </w:r>
                  <w:proofErr w:type="spellEnd"/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9A4354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Arial" w:cs="Arial" w:hint="eastAsia"/>
                      <w:sz w:val="26"/>
                      <w:szCs w:val="26"/>
                      <w:lang w:eastAsia="zh-CN"/>
                    </w:rPr>
                    <w:t>煤</w:t>
                  </w:r>
                </w:p>
                <w:p w:rsidR="009A4354" w:rsidRPr="009A4354" w:rsidRDefault="008E45FE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8E45FE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8E45FE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千吨</w:t>
                  </w: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proofErr w:type="spellStart"/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kt</w:t>
                  </w:r>
                  <w:proofErr w:type="spellEnd"/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天然气</w:t>
                  </w:r>
                </w:p>
                <w:p w:rsidR="004C19A6" w:rsidRPr="009A4354" w:rsidRDefault="008E45FE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8E45FE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8E45FE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千立方公尺</w:t>
                  </w:r>
                  <w:r w:rsidRPr="008E45FE">
                    <w:rPr>
                      <w:rFonts w:eastAsia="SimSun"/>
                      <w:b/>
                      <w:szCs w:val="18"/>
                      <w:lang w:eastAsia="zh-CN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其他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321524" w:rsidRPr="00E84120" w:rsidTr="001B3BD9">
              <w:trPr>
                <w:trHeight w:val="407"/>
              </w:trPr>
              <w:tc>
                <w:tcPr>
                  <w:tcW w:w="9087" w:type="dxa"/>
                  <w:gridSpan w:val="7"/>
                  <w:vAlign w:val="center"/>
                </w:tcPr>
                <w:p w:rsidR="00321524" w:rsidRPr="00E77DE1" w:rsidRDefault="008E45FE" w:rsidP="00321524">
                  <w:pPr>
                    <w:pStyle w:val="a7"/>
                    <w:ind w:leftChars="0" w:left="0" w:right="260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  <w:r w:rsidRPr="008E45FE">
                    <w:rPr>
                      <w:rFonts w:eastAsia="SimSun" w:hAnsi="標楷體"/>
                      <w:b/>
                      <w:sz w:val="26"/>
                      <w:szCs w:val="26"/>
                      <w:lang w:eastAsia="zh-CN"/>
                    </w:rPr>
                    <w:t>Σ</w:t>
                  </w:r>
                  <w:r w:rsidRPr="008E45FE">
                    <w:rPr>
                      <w:rFonts w:ascii="Arial" w:eastAsia="SimSun" w:hAnsi="標楷體" w:cs="Arial"/>
                      <w:b/>
                      <w:sz w:val="26"/>
                      <w:szCs w:val="26"/>
                      <w:lang w:eastAsia="zh-CN"/>
                    </w:rPr>
                    <w:t>(AFS x F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21524" w:rsidRPr="00E77DE1" w:rsidRDefault="00321524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1B3BD9" w:rsidRDefault="008E45FE" w:rsidP="001B3BD9">
            <w:pPr>
              <w:pStyle w:val="a7"/>
              <w:ind w:leftChars="0" w:left="744" w:hangingChars="285" w:hanging="744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注：</w:t>
            </w: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u w:val="single"/>
                <w:lang w:eastAsia="zh-CN"/>
              </w:rPr>
              <w:t>非节能效益不计入计算</w:t>
            </w: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，例如因建置新设备，使员工人数减少而产生的</w:t>
            </w: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u w:val="single"/>
                <w:lang w:eastAsia="zh-CN"/>
              </w:rPr>
              <w:t>人事节约费</w:t>
            </w: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；因制</w:t>
            </w:r>
          </w:p>
          <w:p w:rsidR="001B3BD9" w:rsidRDefault="008E45FE" w:rsidP="001B3BD9">
            <w:pPr>
              <w:pStyle w:val="a7"/>
              <w:ind w:leftChars="0" w:left="744" w:hangingChars="285" w:hanging="744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8E45FE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 xml:space="preserve">    </w:t>
            </w: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程改善而导致</w:t>
            </w: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u w:val="single"/>
                <w:lang w:eastAsia="zh-CN"/>
              </w:rPr>
              <w:t>产销量增加之效益</w:t>
            </w: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等皆不列入节能效益计算。</w:t>
            </w:r>
          </w:p>
          <w:p w:rsidR="001B3BD9" w:rsidRPr="001B3BD9" w:rsidRDefault="001B3BD9" w:rsidP="001B3BD9">
            <w:pPr>
              <w:pStyle w:val="a7"/>
              <w:ind w:leftChars="250" w:left="691" w:hangingChars="35" w:hanging="91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89230D" w:rsidRPr="00E87A26" w:rsidRDefault="008E45FE" w:rsidP="0089230D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【节能措施建置成本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268"/>
              <w:gridCol w:w="3985"/>
            </w:tblGrid>
            <w:tr w:rsidR="0089230D" w:rsidRPr="00E87A26" w:rsidTr="0089230D">
              <w:tc>
                <w:tcPr>
                  <w:tcW w:w="4408" w:type="dxa"/>
                </w:tcPr>
                <w:p w:rsidR="0089230D" w:rsidRPr="00E87A26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项目</w:t>
                  </w:r>
                </w:p>
              </w:tc>
              <w:tc>
                <w:tcPr>
                  <w:tcW w:w="2268" w:type="dxa"/>
                </w:tcPr>
                <w:p w:rsidR="0089230D" w:rsidRPr="00E87A26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金额</w:t>
                  </w:r>
                </w:p>
              </w:tc>
              <w:tc>
                <w:tcPr>
                  <w:tcW w:w="3985" w:type="dxa"/>
                </w:tcPr>
                <w:p w:rsidR="0089230D" w:rsidRPr="00E87A26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简述说明</w:t>
                  </w:r>
                </w:p>
              </w:tc>
            </w:tr>
            <w:tr w:rsidR="0089230D" w:rsidRPr="00E87A26" w:rsidTr="009A4354">
              <w:trPr>
                <w:trHeight w:val="835"/>
              </w:trPr>
              <w:tc>
                <w:tcPr>
                  <w:tcW w:w="4408" w:type="dxa"/>
                  <w:vAlign w:val="center"/>
                </w:tcPr>
                <w:p w:rsidR="0089230D" w:rsidRPr="00E87A26" w:rsidRDefault="008E45FE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最初设备工程投资费用</w:t>
                  </w:r>
                </w:p>
                <w:p w:rsidR="0089230D" w:rsidRPr="00E87A26" w:rsidRDefault="008E45FE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(First Initial Cost, </w:t>
                  </w:r>
                  <w:r w:rsidRPr="008E45FE">
                    <w:rPr>
                      <w:rFonts w:ascii="Arial" w:eastAsia="SimSun" w:hAnsi="Arial" w:cs="Arial"/>
                      <w:b/>
                      <w:sz w:val="26"/>
                      <w:szCs w:val="26"/>
                      <w:lang w:eastAsia="zh-CN"/>
                    </w:rPr>
                    <w:t>FIC</w:t>
                  </w:r>
                  <w:r w:rsidRPr="008E45FE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230D" w:rsidRPr="00E87A26" w:rsidTr="004C5F2E">
              <w:trPr>
                <w:trHeight w:val="1125"/>
              </w:trPr>
              <w:tc>
                <w:tcPr>
                  <w:tcW w:w="4408" w:type="dxa"/>
                  <w:vAlign w:val="center"/>
                </w:tcPr>
                <w:p w:rsidR="0089230D" w:rsidRPr="00E87A26" w:rsidRDefault="008E45FE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投资后</w:t>
                  </w:r>
                  <w:r w:rsidRPr="008E45FE">
                    <w:rPr>
                      <w:rFonts w:ascii="Arial" w:eastAsia="SimSun" w:hAnsi="標楷體" w:cs="Arial" w:hint="eastAsia"/>
                      <w:b/>
                      <w:color w:val="FF0000"/>
                      <w:sz w:val="26"/>
                      <w:szCs w:val="26"/>
                      <w:u w:val="single"/>
                      <w:lang w:eastAsia="zh-CN"/>
                    </w:rPr>
                    <w:t>每年新增</w:t>
                  </w:r>
                  <w:r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的操作及维护费用</w:t>
                  </w:r>
                </w:p>
                <w:p w:rsidR="0089230D" w:rsidRDefault="008E45FE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(Annual Operating Cost, </w:t>
                  </w:r>
                  <w:r w:rsidRPr="008E45FE">
                    <w:rPr>
                      <w:rFonts w:ascii="Arial" w:eastAsia="SimSun" w:hAnsi="Arial" w:cs="Arial"/>
                      <w:b/>
                      <w:sz w:val="26"/>
                      <w:szCs w:val="26"/>
                      <w:lang w:eastAsia="zh-CN"/>
                    </w:rPr>
                    <w:t>AOC</w:t>
                  </w:r>
                  <w:r w:rsidRPr="008E45FE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>)</w:t>
                  </w:r>
                </w:p>
                <w:p w:rsidR="003B574B" w:rsidRPr="003B574B" w:rsidRDefault="008E45FE" w:rsidP="003B574B">
                  <w:pPr>
                    <w:pStyle w:val="a7"/>
                    <w:ind w:leftChars="0" w:left="687" w:hangingChars="285" w:hanging="687"/>
                    <w:jc w:val="center"/>
                    <w:rPr>
                      <w:rFonts w:ascii="Arial" w:eastAsia="標楷體" w:hAnsi="Arial" w:cs="Arial"/>
                      <w:b/>
                      <w:sz w:val="22"/>
                      <w:szCs w:val="24"/>
                    </w:rPr>
                  </w:pPr>
                  <w:r w:rsidRPr="008E45FE">
                    <w:rPr>
                      <w:rFonts w:ascii="Arial" w:eastAsia="SimSun" w:hAnsi="Arial" w:cs="Arial" w:hint="eastAsia"/>
                      <w:b/>
                      <w:sz w:val="24"/>
                      <w:szCs w:val="24"/>
                      <w:lang w:eastAsia="zh-CN"/>
                    </w:rPr>
                    <w:t>注</w:t>
                  </w:r>
                  <w:r w:rsidRPr="008E45FE">
                    <w:rPr>
                      <w:rFonts w:ascii="Arial" w:eastAsia="SimSun" w:hAnsi="Arial" w:cs="Arial" w:hint="eastAsia"/>
                      <w:b/>
                      <w:sz w:val="22"/>
                      <w:szCs w:val="24"/>
                      <w:lang w:eastAsia="zh-CN"/>
                    </w:rPr>
                    <w:t>：</w:t>
                  </w:r>
                  <w:r w:rsidRPr="008E45FE">
                    <w:rPr>
                      <w:rFonts w:ascii="Arial" w:eastAsia="SimSun" w:hAnsi="Arial" w:cs="Arial" w:hint="eastAsia"/>
                      <w:b/>
                      <w:sz w:val="24"/>
                      <w:szCs w:val="24"/>
                      <w:lang w:eastAsia="zh-CN"/>
                    </w:rPr>
                    <w:t>人力费用节省不列入</w:t>
                  </w:r>
                  <w:r w:rsidRPr="008E45FE">
                    <w:rPr>
                      <w:rFonts w:ascii="Arial" w:eastAsia="SimSun" w:hAnsi="Arial" w:cs="Arial" w:hint="eastAsia"/>
                      <w:b/>
                      <w:sz w:val="22"/>
                      <w:szCs w:val="24"/>
                      <w:lang w:eastAsia="zh-CN"/>
                    </w:rPr>
                    <w:t>计算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9230D" w:rsidRDefault="0089230D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Pr="003B574B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7B5B15" w:rsidRDefault="008E45FE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【效益可持续年限】</w:t>
            </w:r>
            <w:r w:rsidRPr="008E45FE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(</w:t>
            </w: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依设备最长折旧年限计算，若设备为租用则以签约年限计算</w:t>
            </w:r>
            <w:r w:rsidRPr="008E45FE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)</w:t>
            </w:r>
          </w:p>
          <w:p w:rsidR="003B574B" w:rsidRPr="003B574B" w:rsidRDefault="003B574B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931"/>
            </w:tblGrid>
            <w:tr w:rsidR="00A76E2D" w:rsidRPr="00E87A26" w:rsidTr="00A76E2D">
              <w:trPr>
                <w:trHeight w:val="245"/>
              </w:trPr>
              <w:tc>
                <w:tcPr>
                  <w:tcW w:w="4282" w:type="dxa"/>
                </w:tcPr>
                <w:p w:rsidR="00A76E2D" w:rsidRPr="00E87A26" w:rsidRDefault="008E45FE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本案投资后之效益可持续年限</w:t>
                  </w:r>
                </w:p>
              </w:tc>
              <w:tc>
                <w:tcPr>
                  <w:tcW w:w="5931" w:type="dxa"/>
                </w:tcPr>
                <w:p w:rsidR="00A76E2D" w:rsidRPr="00E87A26" w:rsidRDefault="008E45FE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简述说明</w:t>
                  </w: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 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未满</w:t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5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tabs>
                      <w:tab w:val="left" w:pos="383"/>
                    </w:tabs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 xml:space="preserve"> 5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&lt;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</w:t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≦</w:t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10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 xml:space="preserve"> 10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&lt;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</w:t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≦</w:t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15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 xml:space="preserve"> 15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&lt;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</w:t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≦</w:t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20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 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超过</w:t>
                  </w:r>
                  <w:r w:rsidR="008E45FE" w:rsidRPr="008E45FE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20</w:t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76E2D" w:rsidRPr="00E87A26" w:rsidRDefault="00A76E2D" w:rsidP="00326A3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:rsidR="00E87A26" w:rsidRPr="00CB3709" w:rsidRDefault="008E45FE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8E45FE">
              <w:rPr>
                <w:rFonts w:ascii="Arial" w:eastAsia="SimSun" w:hAnsi="Arial" w:cs="Arial" w:hint="eastAsia"/>
                <w:b/>
                <w:i/>
                <w:sz w:val="26"/>
                <w:szCs w:val="26"/>
                <w:u w:val="single"/>
                <w:lang w:eastAsia="zh-CN"/>
              </w:rPr>
              <w:t>请计算节能成果量化指标：</w:t>
            </w:r>
          </w:p>
          <w:p w:rsidR="00B676F1" w:rsidRPr="003D089D" w:rsidRDefault="008E45FE" w:rsidP="00B676F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(</w:t>
            </w:r>
            <w:r w:rsidRPr="008E45FE">
              <w:rPr>
                <w:rFonts w:ascii="Arial" w:eastAsia="SimSun" w:hAnsi="標楷體" w:cs="Arial"/>
                <w:b/>
                <w:sz w:val="26"/>
                <w:szCs w:val="26"/>
                <w:lang w:eastAsia="zh-CN"/>
              </w:rPr>
              <w:t>1).</w:t>
            </w:r>
            <w:r w:rsidRPr="008E45FE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每年净节省费用</w:t>
            </w:r>
            <w:r w:rsidRPr="008E45FE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(Net Annual Saving, NAS)</w:t>
            </w:r>
          </w:p>
          <w:p w:rsidR="00E87A26" w:rsidRPr="003D089D" w:rsidRDefault="008E45FE" w:rsidP="00DE10E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＝</w:t>
            </w:r>
            <w:r w:rsidRPr="008E45FE">
              <w:rPr>
                <w:rFonts w:eastAsia="SimSun" w:hAnsi="標楷體"/>
                <w:b/>
                <w:sz w:val="26"/>
                <w:szCs w:val="26"/>
                <w:lang w:eastAsia="zh-CN"/>
              </w:rPr>
              <w:t>Σ</w:t>
            </w:r>
            <w:r w:rsidRPr="008E45FE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(AFS×FP)</w:t>
            </w:r>
            <w:r w:rsidRPr="008E45FE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－</w:t>
            </w:r>
            <w:r w:rsidRPr="008E45FE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AOC</w:t>
            </w:r>
          </w:p>
          <w:p w:rsidR="00326A36" w:rsidRPr="003D089D" w:rsidRDefault="00326A36" w:rsidP="00DE10E1">
            <w:pPr>
              <w:rPr>
                <w:rFonts w:ascii="Arial" w:eastAsia="標楷體" w:hAnsi="Arial" w:cs="Arial"/>
                <w:b/>
                <w:szCs w:val="26"/>
              </w:rPr>
            </w:pPr>
          </w:p>
          <w:p w:rsidR="00B1572E" w:rsidRPr="003D089D" w:rsidRDefault="008E45F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標楷體" w:cs="Arial"/>
                <w:b/>
                <w:spacing w:val="0"/>
                <w:szCs w:val="26"/>
              </w:rPr>
            </w:pPr>
            <w:r w:rsidRPr="008E45FE">
              <w:rPr>
                <w:rFonts w:ascii="Arial" w:eastAsia="SimSun" w:hAnsi="標楷體" w:cs="Arial"/>
                <w:b/>
                <w:spacing w:val="0"/>
                <w:szCs w:val="26"/>
                <w:lang w:eastAsia="zh-CN"/>
              </w:rPr>
              <w:t>(2).</w:t>
            </w:r>
            <w:r w:rsidRPr="008E45FE">
              <w:rPr>
                <w:rFonts w:ascii="Arial" w:eastAsia="SimSun" w:hAnsi="標楷體" w:cs="Arial" w:hint="eastAsia"/>
                <w:b/>
                <w:spacing w:val="0"/>
                <w:szCs w:val="26"/>
                <w:lang w:eastAsia="zh-CN"/>
              </w:rPr>
              <w:t>回收期</w:t>
            </w:r>
            <w:r w:rsidRPr="008E45FE">
              <w:rPr>
                <w:rFonts w:ascii="Arial" w:eastAsia="SimSun" w:hAnsi="標楷體" w:cs="Arial"/>
                <w:b/>
                <w:spacing w:val="0"/>
                <w:szCs w:val="26"/>
                <w:lang w:eastAsia="zh-CN"/>
              </w:rPr>
              <w:t>(</w:t>
            </w:r>
            <w:r w:rsidRPr="008E45FE">
              <w:rPr>
                <w:rFonts w:ascii="Arial" w:eastAsia="SimSun" w:hAnsi="標楷體" w:cs="Arial" w:hint="eastAsia"/>
                <w:b/>
                <w:spacing w:val="0"/>
                <w:szCs w:val="26"/>
                <w:lang w:eastAsia="zh-CN"/>
              </w:rPr>
              <w:t>年</w:t>
            </w:r>
            <w:r w:rsidRPr="008E45FE">
              <w:rPr>
                <w:rFonts w:ascii="Arial" w:eastAsia="SimSun" w:hAnsi="標楷體" w:cs="Arial"/>
                <w:b/>
                <w:spacing w:val="0"/>
                <w:szCs w:val="26"/>
                <w:lang w:eastAsia="zh-CN"/>
              </w:rPr>
              <w:t>)</w:t>
            </w:r>
          </w:p>
          <w:p w:rsidR="00E87A26" w:rsidRPr="003D089D" w:rsidRDefault="008E45F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b/>
                <w:szCs w:val="26"/>
              </w:rPr>
            </w:pPr>
            <w:r w:rsidRPr="008E45FE">
              <w:rPr>
                <w:rFonts w:ascii="Arial" w:eastAsia="SimSun" w:hAnsi="標楷體" w:cs="Arial" w:hint="eastAsia"/>
                <w:b/>
                <w:szCs w:val="26"/>
                <w:lang w:eastAsia="zh-CN"/>
              </w:rPr>
              <w:t>＝</w:t>
            </w:r>
            <w:r w:rsidRPr="008E45FE">
              <w:rPr>
                <w:rFonts w:ascii="Arial" w:eastAsia="SimSun" w:hAnsi="Arial" w:cs="Arial"/>
                <w:b/>
                <w:szCs w:val="26"/>
                <w:lang w:eastAsia="zh-CN"/>
              </w:rPr>
              <w:t>FIC÷NAS</w:t>
            </w:r>
          </w:p>
          <w:p w:rsidR="0034599C" w:rsidRDefault="0034599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Pr="00E87A26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6D445F" w:rsidRPr="00E87A26" w:rsidTr="00313D32">
        <w:trPr>
          <w:trHeight w:val="4430"/>
        </w:trPr>
        <w:tc>
          <w:tcPr>
            <w:tcW w:w="10915" w:type="dxa"/>
            <w:gridSpan w:val="5"/>
            <w:vAlign w:val="center"/>
          </w:tcPr>
          <w:p w:rsidR="003A6DA8" w:rsidRPr="001511C9" w:rsidRDefault="008E45FE" w:rsidP="0096588B">
            <w:pPr>
              <w:pStyle w:val="a7"/>
              <w:numPr>
                <w:ilvl w:val="0"/>
                <w:numId w:val="2"/>
              </w:numPr>
              <w:spacing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lastRenderedPageBreak/>
              <w:t>技术创新性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u w:val="single"/>
                <w:lang w:eastAsia="zh-CN"/>
              </w:rPr>
              <w:t>：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此节能措施的创新性，是否居领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6700DD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请勾选此节能措施</w:t>
                  </w:r>
                </w:p>
                <w:p w:rsidR="003A6DA8" w:rsidRPr="006700DD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之创新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简述说明</w:t>
                  </w:r>
                </w:p>
              </w:tc>
            </w:tr>
            <w:tr w:rsidR="003A6DA8" w:rsidRPr="00E87A26" w:rsidTr="006700DD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居产业领先地位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集团内首创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公司内首创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6D445F" w:rsidRPr="006D445F" w:rsidRDefault="006D445F" w:rsidP="0096588B">
            <w:pPr>
              <w:spacing w:beforeLines="50" w:before="180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  <w:tr w:rsidR="003A6DA8" w:rsidRPr="00E87A26" w:rsidTr="00313D32">
        <w:trPr>
          <w:trHeight w:val="4115"/>
        </w:trPr>
        <w:tc>
          <w:tcPr>
            <w:tcW w:w="10915" w:type="dxa"/>
            <w:gridSpan w:val="5"/>
            <w:vAlign w:val="center"/>
          </w:tcPr>
          <w:p w:rsidR="003A6DA8" w:rsidRPr="001511C9" w:rsidRDefault="008E45FE" w:rsidP="0096588B">
            <w:pPr>
              <w:pStyle w:val="a7"/>
              <w:numPr>
                <w:ilvl w:val="0"/>
                <w:numId w:val="2"/>
              </w:numPr>
              <w:spacing w:beforeLines="50" w:before="180"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8E45FE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lastRenderedPageBreak/>
              <w:t>未来推广潜力：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此节能措施是否具推广性，可推广至同业，甚至推广至其他产业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E77DE1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请勾选此节能措施</w:t>
                  </w:r>
                </w:p>
                <w:p w:rsidR="003A6DA8" w:rsidRPr="006700DD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之推广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8E45FE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8E45FE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简述说明</w:t>
                  </w:r>
                </w:p>
              </w:tc>
            </w:tr>
            <w:tr w:rsidR="003A6DA8" w:rsidRPr="00E87A26" w:rsidTr="00E77DE1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u w:val="single"/>
                      <w:lang w:eastAsia="zh-CN"/>
                    </w:rPr>
                    <w:t>可跨产业推广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u w:val="single"/>
                      <w:lang w:eastAsia="zh-CN"/>
                    </w:rPr>
                    <w:t>可同产业推广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E45FE" w:rsidRPr="008E45FE">
                    <w:rPr>
                      <w:rFonts w:ascii="Arial" w:eastAsia="SimSun" w:hAnsi="標楷體" w:cs="Arial" w:hint="eastAsia"/>
                      <w:sz w:val="26"/>
                      <w:szCs w:val="26"/>
                      <w:u w:val="single"/>
                      <w:lang w:eastAsia="zh-CN"/>
                    </w:rPr>
                    <w:t>可于公司内推广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3A6DA8" w:rsidRPr="00E87A26" w:rsidRDefault="003A6DA8" w:rsidP="0096588B">
            <w:pPr>
              <w:pStyle w:val="a7"/>
              <w:spacing w:beforeLines="50" w:before="180" w:afterLines="50" w:after="180"/>
              <w:ind w:leftChars="0" w:left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</w:tbl>
    <w:p w:rsidR="00E87A26" w:rsidRDefault="008E45FE" w:rsidP="00E87A26">
      <w:pPr>
        <w:rPr>
          <w:rFonts w:ascii="Arial" w:eastAsia="標楷體" w:hAnsi="標楷體" w:cs="Arial"/>
          <w:b/>
          <w:sz w:val="26"/>
          <w:szCs w:val="26"/>
        </w:rPr>
      </w:pP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*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表格可自行延长使用</w:t>
      </w:r>
    </w:p>
    <w:p w:rsidR="006D445F" w:rsidRDefault="006D445F" w:rsidP="00E87A26">
      <w:pPr>
        <w:rPr>
          <w:rFonts w:ascii="Arial" w:eastAsia="標楷體" w:hAnsi="標楷體" w:cs="Arial"/>
          <w:b/>
          <w:sz w:val="26"/>
          <w:szCs w:val="26"/>
        </w:rPr>
      </w:pPr>
    </w:p>
    <w:p w:rsidR="00E87A26" w:rsidRPr="0072799F" w:rsidRDefault="008E45FE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基本数据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918"/>
      </w:tblGrid>
      <w:tr w:rsidR="00E87A26" w:rsidRPr="00A97729" w:rsidTr="00D50613">
        <w:tc>
          <w:tcPr>
            <w:tcW w:w="3884" w:type="dxa"/>
          </w:tcPr>
          <w:p w:rsidR="00E87A26" w:rsidRPr="009B0477" w:rsidRDefault="008E45FE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联络人：</w:t>
            </w:r>
          </w:p>
        </w:tc>
        <w:tc>
          <w:tcPr>
            <w:tcW w:w="3918" w:type="dxa"/>
          </w:tcPr>
          <w:p w:rsidR="00E87A26" w:rsidRPr="009B0477" w:rsidRDefault="008E45FE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职称：</w:t>
            </w:r>
          </w:p>
        </w:tc>
      </w:tr>
      <w:tr w:rsidR="00E87A26" w:rsidRPr="00A97729" w:rsidTr="00D50613">
        <w:tc>
          <w:tcPr>
            <w:tcW w:w="3884" w:type="dxa"/>
          </w:tcPr>
          <w:p w:rsidR="00E87A26" w:rsidRPr="009B0477" w:rsidRDefault="008E45FE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联络电话：</w:t>
            </w:r>
          </w:p>
        </w:tc>
        <w:tc>
          <w:tcPr>
            <w:tcW w:w="3918" w:type="dxa"/>
          </w:tcPr>
          <w:p w:rsidR="00E87A26" w:rsidRPr="009B0477" w:rsidRDefault="008E45FE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>E-mail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：</w:t>
            </w:r>
          </w:p>
        </w:tc>
      </w:tr>
    </w:tbl>
    <w:p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:rsidR="00E87A26" w:rsidRPr="00A97729" w:rsidRDefault="008E45FE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签核</w:t>
      </w:r>
    </w:p>
    <w:p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:rsidR="00E87A26" w:rsidRPr="00A97729" w:rsidRDefault="008E45F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  <w:r w:rsidRPr="008E45FE">
        <w:rPr>
          <w:rFonts w:ascii="Arial" w:eastAsia="SimSun" w:hAnsi="標楷體" w:cs="Arial" w:hint="eastAsia"/>
          <w:sz w:val="26"/>
          <w:szCs w:val="26"/>
          <w:lang w:eastAsia="zh-CN"/>
        </w:rPr>
        <w:t>企业总经理</w:t>
      </w:r>
      <w:r w:rsidRPr="008E45FE">
        <w:rPr>
          <w:rFonts w:ascii="Arial" w:eastAsia="SimSun" w:hAnsi="標楷體" w:cs="Arial"/>
          <w:sz w:val="26"/>
          <w:szCs w:val="26"/>
          <w:lang w:eastAsia="zh-CN"/>
        </w:rPr>
        <w:t>(</w:t>
      </w:r>
      <w:r w:rsidRPr="008E45FE">
        <w:rPr>
          <w:rFonts w:ascii="Arial" w:eastAsia="SimSun" w:hAnsi="標楷體" w:cs="Arial" w:hint="eastAsia"/>
          <w:sz w:val="26"/>
          <w:szCs w:val="26"/>
          <w:lang w:eastAsia="zh-CN"/>
        </w:rPr>
        <w:t>学校校长</w:t>
      </w:r>
      <w:r w:rsidRPr="008E45FE">
        <w:rPr>
          <w:rFonts w:ascii="Arial" w:eastAsia="SimSun" w:hAnsi="標楷體" w:cs="Arial"/>
          <w:sz w:val="26"/>
          <w:szCs w:val="26"/>
          <w:lang w:eastAsia="zh-CN"/>
        </w:rPr>
        <w:t>/</w:t>
      </w:r>
      <w:r w:rsidRPr="008E45FE">
        <w:rPr>
          <w:rFonts w:ascii="Arial" w:eastAsia="SimSun" w:hAnsi="標楷體" w:cs="Arial" w:hint="eastAsia"/>
          <w:sz w:val="26"/>
          <w:szCs w:val="26"/>
          <w:lang w:eastAsia="zh-CN"/>
        </w:rPr>
        <w:t>医院院长</w:t>
      </w:r>
      <w:r w:rsidRPr="008E45FE">
        <w:rPr>
          <w:rFonts w:ascii="Arial" w:eastAsia="SimSun" w:hAnsi="標楷體" w:cs="Arial"/>
          <w:sz w:val="26"/>
          <w:szCs w:val="26"/>
          <w:lang w:eastAsia="zh-CN"/>
        </w:rPr>
        <w:t xml:space="preserve">)  </w:t>
      </w:r>
      <w:r w:rsidRPr="008E45FE">
        <w:rPr>
          <w:rFonts w:ascii="Arial" w:eastAsia="SimSun" w:hAnsi="Arial" w:cs="Arial"/>
          <w:sz w:val="26"/>
          <w:szCs w:val="26"/>
          <w:lang w:eastAsia="zh-CN"/>
        </w:rPr>
        <w:t>___________________ (</w:t>
      </w:r>
      <w:r w:rsidRPr="008E45FE">
        <w:rPr>
          <w:rFonts w:ascii="Arial" w:eastAsia="SimSun" w:hAnsi="標楷體" w:cs="Arial" w:hint="eastAsia"/>
          <w:sz w:val="26"/>
          <w:szCs w:val="26"/>
          <w:lang w:eastAsia="zh-CN"/>
        </w:rPr>
        <w:t>签名</w:t>
      </w:r>
      <w:r w:rsidRPr="008E45FE">
        <w:rPr>
          <w:rFonts w:ascii="Arial" w:eastAsia="SimSun" w:hAnsi="Arial" w:cs="Arial"/>
          <w:sz w:val="26"/>
          <w:szCs w:val="26"/>
          <w:lang w:eastAsia="zh-CN"/>
        </w:rPr>
        <w:t>)</w:t>
      </w:r>
    </w:p>
    <w:p w:rsidR="00605B7E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</w:p>
    <w:p w:rsidR="00E87A26" w:rsidRDefault="008E45FE" w:rsidP="00605B7E">
      <w:pPr>
        <w:pStyle w:val="a7"/>
        <w:ind w:leftChars="0" w:left="720"/>
        <w:jc w:val="center"/>
        <w:rPr>
          <w:rFonts w:ascii="Arial" w:eastAsia="標楷體" w:hAnsi="標楷體" w:cs="Arial"/>
          <w:sz w:val="26"/>
          <w:szCs w:val="26"/>
        </w:rPr>
      </w:pPr>
      <w:r w:rsidRPr="008E45FE">
        <w:rPr>
          <w:rFonts w:ascii="Arial" w:eastAsia="SimSun" w:hAnsi="Arial" w:cs="Arial"/>
          <w:sz w:val="26"/>
          <w:szCs w:val="26"/>
          <w:lang w:eastAsia="zh-CN"/>
        </w:rPr>
        <w:t>2021</w:t>
      </w:r>
      <w:r w:rsidRPr="008E45FE">
        <w:rPr>
          <w:rFonts w:ascii="Arial" w:eastAsia="SimSun" w:hAnsi="標楷體" w:cs="Arial" w:hint="eastAsia"/>
          <w:sz w:val="26"/>
          <w:szCs w:val="26"/>
          <w:lang w:eastAsia="zh-CN"/>
        </w:rPr>
        <w:t>年</w:t>
      </w:r>
      <w:r w:rsidRPr="008E45FE">
        <w:rPr>
          <w:rFonts w:ascii="Arial" w:eastAsia="SimSun" w:hAnsi="Arial" w:cs="Arial"/>
          <w:sz w:val="26"/>
          <w:szCs w:val="26"/>
          <w:lang w:eastAsia="zh-CN"/>
        </w:rPr>
        <w:t>___</w:t>
      </w:r>
      <w:r w:rsidRPr="008E45FE">
        <w:rPr>
          <w:rFonts w:ascii="Arial" w:eastAsia="SimSun" w:hAnsi="標楷體" w:cs="Arial" w:hint="eastAsia"/>
          <w:sz w:val="26"/>
          <w:szCs w:val="26"/>
          <w:lang w:eastAsia="zh-CN"/>
        </w:rPr>
        <w:t>月</w:t>
      </w:r>
      <w:r w:rsidRPr="008E45FE">
        <w:rPr>
          <w:rFonts w:ascii="Arial" w:eastAsia="SimSun" w:hAnsi="Arial" w:cs="Arial"/>
          <w:sz w:val="26"/>
          <w:szCs w:val="26"/>
          <w:lang w:eastAsia="zh-CN"/>
        </w:rPr>
        <w:t>___</w:t>
      </w:r>
      <w:r w:rsidRPr="008E45FE">
        <w:rPr>
          <w:rFonts w:ascii="Arial" w:eastAsia="SimSun" w:hAnsi="標楷體" w:cs="Arial" w:hint="eastAsia"/>
          <w:sz w:val="26"/>
          <w:szCs w:val="26"/>
          <w:lang w:eastAsia="zh-CN"/>
        </w:rPr>
        <w:t>日</w:t>
      </w:r>
    </w:p>
    <w:p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45F7C" w:rsidRDefault="00145F7C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646157" w:rsidRPr="001D03B7" w:rsidRDefault="008E45FE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8E45FE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lastRenderedPageBreak/>
        <w:t>案例说明：节能效益计算方式</w:t>
      </w:r>
    </w:p>
    <w:p w:rsidR="006A4EEE" w:rsidRDefault="008E45FE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  <w:lang w:eastAsia="zh-CN"/>
        </w:rPr>
      </w:pP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某工厂在制造过程上做节约能源投资，以期节省能源消耗。设计、设备及安装费用共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NT$ 700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万元，且无需增加操作人力但增加每年约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NT$ 5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万元操作维护费用。</w:t>
      </w:r>
    </w:p>
    <w:p w:rsidR="006A4EEE" w:rsidRDefault="008E45FE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设备于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2020.9.1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安装完成并启用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(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效益起始日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)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，截至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2021.6.30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的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10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个月期间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(2020.9~2021.6)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，平均每月节省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20 KL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1,000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(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节能措施建置前平均每月使用量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200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KL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20,000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，节能措施建置后平均每月使用量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180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KL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19,000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)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。</w:t>
      </w:r>
    </w:p>
    <w:p w:rsidR="00BD73FF" w:rsidRDefault="008E45FE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8E45FE">
        <w:rPr>
          <w:rFonts w:ascii="Arial" w:eastAsia="SimSun" w:hAnsi="Arial" w:cs="Arial" w:hint="eastAsia"/>
          <w:b/>
          <w:sz w:val="26"/>
          <w:szCs w:val="26"/>
          <w:u w:val="single"/>
          <w:lang w:eastAsia="zh-CN"/>
        </w:rPr>
        <w:t>过去一年</w:t>
      </w:r>
      <w:r w:rsidRPr="008E45FE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平均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燃料油价格计算为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16,000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元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/KL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、平均电价计算为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2.15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元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/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度，此投资案效益可持续年限为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10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年。</w:t>
      </w:r>
    </w:p>
    <w:p w:rsidR="00941F37" w:rsidRPr="005F0F2E" w:rsidRDefault="00941F3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8E45FE" w:rsidP="00E77DE1">
      <w:pPr>
        <w:pStyle w:val="a7"/>
        <w:ind w:leftChars="0" w:left="0"/>
        <w:rPr>
          <w:rFonts w:ascii="Arial" w:eastAsia="標楷體" w:hAnsi="Arial" w:cs="Arial"/>
          <w:b/>
          <w:color w:val="FF0000"/>
          <w:sz w:val="26"/>
          <w:szCs w:val="26"/>
        </w:rPr>
      </w:pPr>
      <w:r w:rsidRPr="008E45FE">
        <w:rPr>
          <w:rFonts w:ascii="Arial" w:eastAsia="SimSun" w:hAnsi="Arial" w:cs="Arial" w:hint="eastAsia"/>
          <w:b/>
          <w:sz w:val="26"/>
          <w:szCs w:val="26"/>
          <w:lang w:eastAsia="zh-CN"/>
        </w:rPr>
        <w:t>【节能金额】</w:t>
      </w:r>
      <w:r w:rsidRPr="008E45FE">
        <w:rPr>
          <w:rFonts w:ascii="Arial" w:eastAsia="SimSun" w:hAnsi="Arial" w:cs="Arial" w:hint="eastAsia"/>
          <w:b/>
          <w:color w:val="FF0000"/>
          <w:sz w:val="26"/>
          <w:szCs w:val="26"/>
          <w:u w:val="single"/>
          <w:lang w:eastAsia="zh-CN"/>
        </w:rPr>
        <w:t>推算</w:t>
      </w:r>
      <w:r w:rsidRPr="008E45FE">
        <w:rPr>
          <w:rFonts w:ascii="Arial" w:eastAsia="SimSun" w:hAnsi="Arial" w:cs="Arial" w:hint="eastAsia"/>
          <w:b/>
          <w:color w:val="FF0000"/>
          <w:sz w:val="26"/>
          <w:szCs w:val="26"/>
          <w:lang w:eastAsia="zh-CN"/>
        </w:rPr>
        <w:t>成以「年」为单位的燃料</w:t>
      </w:r>
      <w:r w:rsidRPr="008E45FE">
        <w:rPr>
          <w:rFonts w:ascii="Arial" w:eastAsia="SimSun" w:hAnsi="Arial" w:cs="Arial"/>
          <w:b/>
          <w:color w:val="FF0000"/>
          <w:sz w:val="26"/>
          <w:szCs w:val="26"/>
          <w:lang w:eastAsia="zh-CN"/>
        </w:rPr>
        <w:t>/</w:t>
      </w:r>
      <w:r w:rsidRPr="008E45FE">
        <w:rPr>
          <w:rFonts w:ascii="Arial" w:eastAsia="SimSun" w:hAnsi="Arial" w:cs="Arial" w:hint="eastAsia"/>
          <w:b/>
          <w:color w:val="FF0000"/>
          <w:sz w:val="26"/>
          <w:szCs w:val="26"/>
          <w:lang w:eastAsia="zh-CN"/>
        </w:rPr>
        <w:t>能源使用量、节省量、节能金额</w:t>
      </w:r>
    </w:p>
    <w:p w:rsidR="00727749" w:rsidRPr="00727749" w:rsidRDefault="008E45FE" w:rsidP="00E77DE1">
      <w:pPr>
        <w:pStyle w:val="a7"/>
        <w:ind w:leftChars="0" w:left="0"/>
        <w:rPr>
          <w:rFonts w:ascii="Arial" w:eastAsia="標楷體" w:hAnsi="Arial" w:cs="Arial"/>
          <w:b/>
          <w:kern w:val="0"/>
          <w:sz w:val="26"/>
          <w:szCs w:val="26"/>
        </w:rPr>
      </w:pPr>
      <w:r w:rsidRPr="008E45FE">
        <w:rPr>
          <w:rFonts w:ascii="Arial" w:eastAsia="SimSun" w:hAnsi="Arial" w:cs="Arial" w:hint="eastAsia"/>
          <w:b/>
          <w:kern w:val="0"/>
          <w:sz w:val="26"/>
          <w:szCs w:val="26"/>
          <w:lang w:eastAsia="zh-CN"/>
        </w:rPr>
        <w:t>效益计算期间：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 xml:space="preserve"> 2020.9.1~ 2021.6.30 (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共计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10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个月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)</w:t>
      </w:r>
    </w:p>
    <w:p w:rsidR="00727749" w:rsidRDefault="008E45FE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节能措施建置前：平均每月使用量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200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KL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20,000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</w:t>
      </w:r>
    </w:p>
    <w:p w:rsidR="00727749" w:rsidRDefault="008E45FE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节能措施建置后：平均每月使用量</w:t>
      </w:r>
      <w:r w:rsidRPr="008E45FE">
        <w:rPr>
          <w:rFonts w:ascii="Arial" w:eastAsia="SimSun" w:hAnsi="標楷體" w:cs="Arial"/>
          <w:b/>
          <w:sz w:val="26"/>
          <w:szCs w:val="26"/>
          <w:lang w:eastAsia="zh-CN"/>
        </w:rPr>
        <w:t>180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KL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19,000</w:t>
      </w:r>
      <w:r w:rsidRPr="008E45FE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8E45FE" w:rsidP="00E77DE1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8E45FE">
        <w:rPr>
          <w:rFonts w:ascii="Arial" w:eastAsia="SimSun" w:hAnsi="Arial" w:cs="Arial" w:hint="eastAsia"/>
          <w:b/>
          <w:sz w:val="26"/>
          <w:szCs w:val="26"/>
          <w:u w:val="single"/>
          <w:lang w:eastAsia="zh-CN"/>
        </w:rPr>
        <w:t>推算</w:t>
      </w:r>
      <w:r w:rsidRPr="008E45FE">
        <w:rPr>
          <w:rFonts w:ascii="Arial" w:eastAsia="SimSun" w:hAnsi="Arial" w:cs="Arial" w:hint="eastAsia"/>
          <w:b/>
          <w:sz w:val="26"/>
          <w:szCs w:val="26"/>
          <w:lang w:eastAsia="zh-CN"/>
        </w:rPr>
        <w:t>成以「年」为单位的燃料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/</w:t>
      </w:r>
      <w:r w:rsidRPr="008E45FE">
        <w:rPr>
          <w:rFonts w:ascii="Arial" w:eastAsia="SimSun" w:hAnsi="Arial" w:cs="Arial" w:hint="eastAsia"/>
          <w:b/>
          <w:sz w:val="26"/>
          <w:szCs w:val="26"/>
          <w:lang w:eastAsia="zh-CN"/>
        </w:rPr>
        <w:t>能源使用量、节约量、节能金额：</w:t>
      </w:r>
    </w:p>
    <w:tbl>
      <w:tblPr>
        <w:tblStyle w:val="a8"/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1275"/>
        <w:gridCol w:w="1134"/>
        <w:gridCol w:w="1985"/>
        <w:gridCol w:w="1276"/>
        <w:gridCol w:w="1417"/>
        <w:gridCol w:w="1559"/>
      </w:tblGrid>
      <w:tr w:rsidR="00E77DE1" w:rsidRPr="00E84120" w:rsidTr="009A4354">
        <w:trPr>
          <w:trHeight w:val="850"/>
        </w:trPr>
        <w:tc>
          <w:tcPr>
            <w:tcW w:w="1574" w:type="dxa"/>
            <w:vMerge w:val="restart"/>
            <w:vAlign w:val="center"/>
          </w:tcPr>
          <w:p w:rsidR="00E77DE1" w:rsidRPr="00E84120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8E45FE">
              <w:rPr>
                <w:rFonts w:ascii="Arial" w:eastAsia="SimSun" w:hAnsi="標楷體" w:cs="Arial" w:hint="eastAsia"/>
                <w:b/>
                <w:sz w:val="24"/>
                <w:szCs w:val="24"/>
                <w:u w:val="single"/>
                <w:lang w:eastAsia="zh-CN"/>
              </w:rPr>
              <w:t>请勾选</w:t>
            </w:r>
          </w:p>
          <w:p w:rsidR="005863DD" w:rsidRDefault="008E45FE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E45FE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省能源</w:t>
            </w:r>
            <w:r w:rsidRPr="008E45FE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项目</w:t>
            </w:r>
          </w:p>
          <w:p w:rsidR="00E77DE1" w:rsidRPr="00E84120" w:rsidRDefault="008E45FE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E45FE">
              <w:rPr>
                <w:rFonts w:ascii="Arial" w:eastAsia="SimSun" w:hAnsi="Arial" w:cs="Arial"/>
                <w:b/>
                <w:color w:val="FF0000"/>
                <w:sz w:val="24"/>
                <w:szCs w:val="24"/>
                <w:lang w:eastAsia="zh-CN"/>
              </w:rPr>
              <w:t>(</w:t>
            </w:r>
            <w:r w:rsidRPr="008E45FE">
              <w:rPr>
                <w:rFonts w:ascii="Arial" w:eastAsia="SimSun" w:hAnsi="Arial" w:cs="Arial" w:hint="eastAsia"/>
                <w:b/>
                <w:color w:val="FF0000"/>
                <w:sz w:val="24"/>
                <w:szCs w:val="24"/>
                <w:lang w:eastAsia="zh-CN"/>
              </w:rPr>
              <w:t>请注意单位</w:t>
            </w:r>
            <w:r w:rsidRPr="008E45FE">
              <w:rPr>
                <w:rFonts w:ascii="Arial" w:eastAsia="SimSun" w:hAnsi="Arial" w:cs="Arial"/>
                <w:b/>
                <w:color w:val="FF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:rsidR="00E77DE1" w:rsidRDefault="008E45FE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8E45FE">
              <w:rPr>
                <w:rFonts w:ascii="Arial" w:eastAsia="SimSun" w:hAnsi="標楷體" w:cs="Arial" w:hint="eastAsia"/>
                <w:b/>
                <w:color w:val="FF0000"/>
                <w:sz w:val="26"/>
                <w:szCs w:val="26"/>
                <w:lang w:eastAsia="zh-CN"/>
              </w:rPr>
              <w:t>每年</w:t>
            </w:r>
            <w:r w:rsidRPr="008E45FE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燃料</w:t>
            </w:r>
            <w:r w:rsidRPr="008E45FE">
              <w:rPr>
                <w:rFonts w:ascii="Arial" w:eastAsia="SimSun" w:hAnsi="標楷體" w:cs="Arial"/>
                <w:sz w:val="24"/>
                <w:szCs w:val="24"/>
                <w:lang w:eastAsia="zh-CN"/>
              </w:rPr>
              <w:t>/</w:t>
            </w:r>
            <w:r w:rsidRPr="008E45FE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能源</w:t>
            </w:r>
          </w:p>
          <w:p w:rsidR="00E77DE1" w:rsidRPr="00E84120" w:rsidRDefault="008E45FE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8E45FE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使用量</w:t>
            </w:r>
          </w:p>
        </w:tc>
        <w:tc>
          <w:tcPr>
            <w:tcW w:w="1985" w:type="dxa"/>
            <w:vMerge w:val="restart"/>
            <w:vAlign w:val="center"/>
          </w:tcPr>
          <w:p w:rsidR="00E77DE1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b/>
                <w:color w:val="FF0000"/>
                <w:sz w:val="26"/>
                <w:szCs w:val="26"/>
                <w:lang w:eastAsia="zh-CN"/>
              </w:rPr>
              <w:t>每年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节省</w:t>
            </w:r>
          </w:p>
          <w:p w:rsidR="00E77DE1" w:rsidRPr="006662EB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的燃料</w:t>
            </w:r>
            <w:r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/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能源量</w:t>
            </w:r>
          </w:p>
          <w:p w:rsidR="00E77DE1" w:rsidRPr="004C19A6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8E45FE">
              <w:rPr>
                <w:rFonts w:ascii="Arial" w:eastAsia="SimSun" w:hAnsi="Arial" w:cs="Arial"/>
                <w:szCs w:val="20"/>
                <w:lang w:eastAsia="zh-CN"/>
              </w:rPr>
              <w:t xml:space="preserve">(Annual Fuel/Energy Saving, </w:t>
            </w:r>
            <w:r w:rsidRPr="008E45FE">
              <w:rPr>
                <w:rFonts w:ascii="Arial" w:eastAsia="SimSun" w:hAnsi="Arial" w:cs="Arial"/>
                <w:b/>
                <w:szCs w:val="20"/>
                <w:lang w:eastAsia="zh-CN"/>
              </w:rPr>
              <w:t>AFS</w:t>
            </w:r>
            <w:r w:rsidRPr="008E45FE">
              <w:rPr>
                <w:rFonts w:ascii="Arial" w:eastAsia="SimSun" w:hAnsi="Arial" w:cs="Arial"/>
                <w:szCs w:val="20"/>
                <w:lang w:eastAsia="zh-CN"/>
              </w:rPr>
              <w:t>)</w:t>
            </w:r>
          </w:p>
          <w:p w:rsidR="00E77DE1" w:rsidRPr="00321524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8E45FE">
              <w:rPr>
                <w:rFonts w:ascii="Arial" w:eastAsia="SimSun" w:hAnsi="標楷體" w:cs="Arial"/>
                <w:szCs w:val="20"/>
                <w:lang w:eastAsia="zh-CN"/>
              </w:rPr>
              <w:t>(C)=(A)-(B)</w:t>
            </w:r>
          </w:p>
        </w:tc>
        <w:tc>
          <w:tcPr>
            <w:tcW w:w="1276" w:type="dxa"/>
            <w:vMerge w:val="restart"/>
            <w:vAlign w:val="center"/>
          </w:tcPr>
          <w:p w:rsidR="00F047AF" w:rsidRDefault="008E45FE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8E45FE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能率</w:t>
            </w:r>
          </w:p>
          <w:p w:rsidR="00E77DE1" w:rsidRPr="00BB4D89" w:rsidRDefault="008E45FE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8E45FE">
              <w:rPr>
                <w:rFonts w:ascii="Arial" w:eastAsia="SimSun" w:hAnsi="標楷體" w:cs="Arial"/>
                <w:szCs w:val="24"/>
                <w:lang w:eastAsia="zh-CN"/>
              </w:rPr>
              <w:t xml:space="preserve"> (D)=(C)/(A)</w:t>
            </w:r>
          </w:p>
        </w:tc>
        <w:tc>
          <w:tcPr>
            <w:tcW w:w="1417" w:type="dxa"/>
            <w:vMerge w:val="restart"/>
            <w:vAlign w:val="center"/>
          </w:tcPr>
          <w:p w:rsidR="00E77DE1" w:rsidRPr="00E84120" w:rsidRDefault="008E45FE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8E45FE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燃料</w:t>
            </w:r>
            <w:r w:rsidRPr="008E45FE">
              <w:rPr>
                <w:rFonts w:ascii="Arial" w:eastAsia="SimSun" w:hAnsi="標楷體" w:cs="Arial"/>
                <w:sz w:val="24"/>
                <w:szCs w:val="24"/>
                <w:lang w:eastAsia="zh-CN"/>
              </w:rPr>
              <w:t>/</w:t>
            </w:r>
            <w:r w:rsidRPr="008E45FE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能源之单位价格</w:t>
            </w:r>
          </w:p>
          <w:p w:rsidR="00E77DE1" w:rsidRPr="00E84120" w:rsidRDefault="008E45FE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8E45FE">
              <w:rPr>
                <w:rFonts w:ascii="Arial" w:eastAsia="SimSun" w:hAnsi="Arial" w:cs="Arial"/>
                <w:szCs w:val="24"/>
                <w:lang w:eastAsia="zh-CN"/>
              </w:rPr>
              <w:t xml:space="preserve">(Fuel/Energy Price, </w:t>
            </w:r>
            <w:r w:rsidRPr="008E45FE">
              <w:rPr>
                <w:rFonts w:ascii="Arial" w:eastAsia="SimSun" w:hAnsi="Arial" w:cs="Arial"/>
                <w:b/>
                <w:szCs w:val="24"/>
                <w:lang w:eastAsia="zh-CN"/>
              </w:rPr>
              <w:t>FP</w:t>
            </w:r>
            <w:r w:rsidRPr="008E45FE">
              <w:rPr>
                <w:rFonts w:ascii="Arial" w:eastAsia="SimSun" w:hAnsi="Arial" w:cs="Arial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E77DE1" w:rsidRPr="00E84120" w:rsidRDefault="008E45FE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8E45FE">
              <w:rPr>
                <w:rFonts w:ascii="Arial" w:eastAsia="SimSun" w:hAnsi="標楷體" w:cs="Arial" w:hint="eastAsia"/>
                <w:b/>
                <w:color w:val="FF0000"/>
                <w:sz w:val="24"/>
                <w:szCs w:val="24"/>
                <w:lang w:eastAsia="zh-CN"/>
              </w:rPr>
              <w:t>每年</w:t>
            </w:r>
            <w:r w:rsidRPr="008E45FE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省燃料</w:t>
            </w:r>
            <w:r w:rsidRPr="008E45FE">
              <w:rPr>
                <w:rFonts w:ascii="Arial" w:eastAsia="SimSun" w:hAnsi="標楷體" w:cs="Arial"/>
                <w:sz w:val="24"/>
                <w:szCs w:val="24"/>
                <w:lang w:eastAsia="zh-CN"/>
              </w:rPr>
              <w:t>/</w:t>
            </w:r>
            <w:r w:rsidRPr="008E45FE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能源金额</w:t>
            </w:r>
          </w:p>
          <w:p w:rsidR="00E77DE1" w:rsidRPr="00E84120" w:rsidRDefault="008E45FE" w:rsidP="00F3753F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E45FE">
              <w:rPr>
                <w:rFonts w:ascii="Arial" w:eastAsia="SimSun" w:hAnsi="標楷體" w:cs="Arial"/>
                <w:szCs w:val="24"/>
                <w:lang w:eastAsia="zh-CN"/>
              </w:rPr>
              <w:t>(</w:t>
            </w:r>
            <w:r w:rsidRPr="008E45FE">
              <w:rPr>
                <w:rFonts w:ascii="Arial" w:eastAsia="SimSun" w:hAnsi="標楷體" w:cs="Arial"/>
                <w:b/>
                <w:szCs w:val="24"/>
                <w:lang w:eastAsia="zh-CN"/>
              </w:rPr>
              <w:t>AFS x FP</w:t>
            </w:r>
            <w:r w:rsidRPr="008E45FE">
              <w:rPr>
                <w:rFonts w:ascii="Arial" w:eastAsia="SimSun" w:hAnsi="標楷體" w:cs="Arial"/>
                <w:szCs w:val="24"/>
                <w:lang w:eastAsia="zh-CN"/>
              </w:rPr>
              <w:t>)</w:t>
            </w:r>
          </w:p>
        </w:tc>
      </w:tr>
      <w:tr w:rsidR="00E77DE1" w:rsidRPr="00E84120" w:rsidTr="009A4354">
        <w:trPr>
          <w:trHeight w:val="850"/>
        </w:trPr>
        <w:tc>
          <w:tcPr>
            <w:tcW w:w="1574" w:type="dxa"/>
            <w:vMerge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C565B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8E45FE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能措施</w:t>
            </w:r>
          </w:p>
          <w:p w:rsidR="00E77DE1" w:rsidRPr="00AC565B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8E45FE">
              <w:rPr>
                <w:rFonts w:ascii="Arial" w:eastAsia="SimSun" w:hAnsi="標楷體" w:cs="Arial" w:hint="eastAsia"/>
                <w:b/>
                <w:sz w:val="24"/>
                <w:szCs w:val="24"/>
                <w:lang w:eastAsia="zh-CN"/>
              </w:rPr>
              <w:t>建置前</w:t>
            </w:r>
          </w:p>
          <w:p w:rsidR="00E77DE1" w:rsidRPr="00AC565B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  <w:r w:rsidRPr="008E45FE">
              <w:rPr>
                <w:rFonts w:ascii="Arial" w:eastAsia="SimSun" w:hAnsi="標楷體" w:cs="Arial"/>
                <w:szCs w:val="24"/>
                <w:lang w:eastAsia="zh-CN"/>
              </w:rPr>
              <w:t>(A)</w:t>
            </w:r>
          </w:p>
        </w:tc>
        <w:tc>
          <w:tcPr>
            <w:tcW w:w="1134" w:type="dxa"/>
          </w:tcPr>
          <w:p w:rsidR="00E77DE1" w:rsidRPr="00AC565B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8E45FE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能措施</w:t>
            </w:r>
            <w:r w:rsidRPr="008E45FE">
              <w:rPr>
                <w:rFonts w:ascii="Arial" w:eastAsia="SimSun" w:hAnsi="標楷體" w:cs="Arial" w:hint="eastAsia"/>
                <w:b/>
                <w:sz w:val="24"/>
                <w:szCs w:val="24"/>
                <w:lang w:eastAsia="zh-CN"/>
              </w:rPr>
              <w:t>建置后</w:t>
            </w:r>
          </w:p>
          <w:p w:rsidR="00E77DE1" w:rsidRPr="00AC565B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8E45FE">
              <w:rPr>
                <w:rFonts w:ascii="Arial" w:eastAsia="SimSun" w:hAnsi="標楷體" w:cs="Arial"/>
                <w:szCs w:val="24"/>
                <w:lang w:eastAsia="zh-CN"/>
              </w:rPr>
              <w:t>(B)</w:t>
            </w:r>
          </w:p>
        </w:tc>
        <w:tc>
          <w:tcPr>
            <w:tcW w:w="1985" w:type="dxa"/>
            <w:vMerge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8E45FE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E45FE">
              <w:rPr>
                <w:rFonts w:ascii="標楷體" w:eastAsia="SimSun" w:hAnsi="標楷體" w:cs="Arial" w:hint="eastAsia"/>
                <w:sz w:val="26"/>
                <w:szCs w:val="26"/>
                <w:lang w:eastAsia="zh-CN"/>
              </w:rPr>
              <w:t>▇</w:t>
            </w:r>
            <w:r w:rsidRPr="008E45FE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电</w:t>
            </w:r>
          </w:p>
          <w:p w:rsidR="00E77DE1" w:rsidRPr="00E84120" w:rsidRDefault="008E45FE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E45FE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8E45FE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8E45FE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8E45FE">
              <w:rPr>
                <w:rFonts w:eastAsia="SimSun" w:hAnsi="標楷體" w:hint="eastAsia"/>
                <w:sz w:val="18"/>
                <w:szCs w:val="18"/>
                <w:lang w:eastAsia="zh-CN"/>
              </w:rPr>
              <w:t>度</w:t>
            </w:r>
            <w:r w:rsidRPr="008E45FE">
              <w:rPr>
                <w:rFonts w:eastAsia="SimSun" w:hAnsi="標楷體"/>
                <w:sz w:val="18"/>
                <w:szCs w:val="18"/>
                <w:lang w:eastAsia="zh-CN"/>
              </w:rPr>
              <w:t>(kWh)</w:t>
            </w:r>
            <w:r w:rsidRPr="008E45FE">
              <w:rPr>
                <w:rFonts w:eastAsia="SimSu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:rsidR="00D46DA5" w:rsidRPr="00522085" w:rsidRDefault="008E45FE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20,000*12</w:t>
            </w:r>
          </w:p>
          <w:p w:rsidR="00E77DE1" w:rsidRPr="00522085" w:rsidRDefault="008E45FE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=240,000</w:t>
            </w:r>
          </w:p>
        </w:tc>
        <w:tc>
          <w:tcPr>
            <w:tcW w:w="1134" w:type="dxa"/>
            <w:vAlign w:val="center"/>
          </w:tcPr>
          <w:p w:rsidR="00E77DE1" w:rsidRPr="00522085" w:rsidRDefault="008E45FE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19,000*12=228,000</w:t>
            </w:r>
          </w:p>
        </w:tc>
        <w:tc>
          <w:tcPr>
            <w:tcW w:w="1985" w:type="dxa"/>
            <w:vAlign w:val="center"/>
          </w:tcPr>
          <w:p w:rsidR="00E77DE1" w:rsidRPr="00522085" w:rsidRDefault="008E45FE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12,000</w:t>
            </w:r>
          </w:p>
        </w:tc>
        <w:tc>
          <w:tcPr>
            <w:tcW w:w="1276" w:type="dxa"/>
            <w:vAlign w:val="center"/>
          </w:tcPr>
          <w:p w:rsidR="00E77DE1" w:rsidRPr="00522085" w:rsidRDefault="008E45FE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5%</w:t>
            </w:r>
          </w:p>
        </w:tc>
        <w:tc>
          <w:tcPr>
            <w:tcW w:w="1417" w:type="dxa"/>
            <w:vAlign w:val="center"/>
          </w:tcPr>
          <w:p w:rsidR="00E77DE1" w:rsidRPr="00522085" w:rsidRDefault="008E45FE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2.15</w:t>
            </w:r>
            <w:r w:rsidRPr="008E45FE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元</w:t>
            </w: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/</w:t>
            </w:r>
            <w:r w:rsidRPr="008E45FE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度</w:t>
            </w:r>
          </w:p>
        </w:tc>
        <w:tc>
          <w:tcPr>
            <w:tcW w:w="1559" w:type="dxa"/>
            <w:vAlign w:val="center"/>
          </w:tcPr>
          <w:p w:rsidR="00E77DE1" w:rsidRPr="00522085" w:rsidRDefault="008E45FE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25,800</w:t>
            </w:r>
            <w:r w:rsidRPr="008E45FE">
              <w:rPr>
                <w:rFonts w:ascii="Arial" w:eastAsia="SimSun" w:hAnsi="Arial" w:cs="Arial" w:hint="eastAsia"/>
                <w:b/>
                <w:sz w:val="22"/>
                <w:lang w:eastAsia="zh-CN"/>
              </w:rPr>
              <w:t>元</w:t>
            </w: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="008E45FE" w:rsidRPr="008E45FE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水</w:t>
            </w:r>
          </w:p>
          <w:p w:rsidR="00E77DE1" w:rsidRPr="00E84120" w:rsidRDefault="008E45FE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E45FE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8E45FE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8E45FE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8E45FE">
              <w:rPr>
                <w:rFonts w:eastAsia="SimSun" w:hAnsi="標楷體" w:hint="eastAsia"/>
                <w:sz w:val="18"/>
                <w:szCs w:val="18"/>
                <w:lang w:eastAsia="zh-CN"/>
              </w:rPr>
              <w:t>度</w:t>
            </w:r>
            <w:r w:rsidRPr="008E45FE">
              <w:rPr>
                <w:rFonts w:eastAsia="SimSun"/>
                <w:sz w:val="18"/>
                <w:szCs w:val="18"/>
                <w:lang w:eastAsia="zh-CN"/>
              </w:rPr>
              <w:t>(m</w:t>
            </w:r>
            <w:r w:rsidRPr="008E45FE">
              <w:rPr>
                <w:rFonts w:eastAsia="SimSun"/>
                <w:sz w:val="18"/>
                <w:szCs w:val="18"/>
                <w:vertAlign w:val="superscript"/>
                <w:lang w:eastAsia="zh-CN"/>
              </w:rPr>
              <w:t>3</w:t>
            </w:r>
            <w:r w:rsidRPr="008E45FE">
              <w:rPr>
                <w:rFonts w:eastAsia="SimSun"/>
                <w:sz w:val="18"/>
                <w:szCs w:val="18"/>
                <w:lang w:eastAsia="zh-CN"/>
              </w:rPr>
              <w:t>)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8E45FE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標楷體" w:eastAsia="SimSun" w:hAnsi="標楷體" w:cs="Arial" w:hint="eastAsia"/>
                <w:sz w:val="26"/>
                <w:szCs w:val="26"/>
                <w:lang w:eastAsia="zh-CN"/>
              </w:rPr>
              <w:t>▇</w:t>
            </w:r>
            <w:r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重油</w:t>
            </w:r>
          </w:p>
          <w:p w:rsidR="00E77DE1" w:rsidRPr="00E84120" w:rsidRDefault="008E45FE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E45FE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8E45FE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8E45FE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8E45FE">
              <w:rPr>
                <w:rFonts w:eastAsia="SimSun" w:hAnsi="標楷體" w:hint="eastAsia"/>
                <w:sz w:val="18"/>
                <w:szCs w:val="18"/>
                <w:lang w:eastAsia="zh-CN"/>
              </w:rPr>
              <w:t>公秉</w:t>
            </w:r>
            <w:r w:rsidRPr="008E45FE">
              <w:rPr>
                <w:rFonts w:eastAsia="SimSun"/>
                <w:sz w:val="18"/>
                <w:szCs w:val="18"/>
                <w:lang w:eastAsia="zh-CN"/>
              </w:rPr>
              <w:t>(</w:t>
            </w:r>
            <w:proofErr w:type="spellStart"/>
            <w:r w:rsidRPr="008E45FE">
              <w:rPr>
                <w:rFonts w:eastAsia="SimSun"/>
                <w:sz w:val="18"/>
                <w:szCs w:val="18"/>
                <w:lang w:eastAsia="zh-CN"/>
              </w:rPr>
              <w:t>kL</w:t>
            </w:r>
            <w:proofErr w:type="spellEnd"/>
            <w:r w:rsidRPr="008E45FE">
              <w:rPr>
                <w:rFonts w:eastAsia="SimSun"/>
                <w:sz w:val="18"/>
                <w:szCs w:val="18"/>
                <w:lang w:eastAsia="zh-CN"/>
              </w:rPr>
              <w:t>) )</w:t>
            </w:r>
          </w:p>
        </w:tc>
        <w:tc>
          <w:tcPr>
            <w:tcW w:w="1275" w:type="dxa"/>
            <w:vAlign w:val="center"/>
          </w:tcPr>
          <w:p w:rsidR="00D46DA5" w:rsidRPr="00522085" w:rsidRDefault="008E45FE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200*12</w:t>
            </w:r>
          </w:p>
          <w:p w:rsidR="00E77DE1" w:rsidRPr="00522085" w:rsidRDefault="008E45FE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=2,400</w:t>
            </w:r>
          </w:p>
        </w:tc>
        <w:tc>
          <w:tcPr>
            <w:tcW w:w="1134" w:type="dxa"/>
            <w:vAlign w:val="center"/>
          </w:tcPr>
          <w:p w:rsidR="00D46DA5" w:rsidRPr="00522085" w:rsidRDefault="008E45FE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180*12</w:t>
            </w:r>
          </w:p>
          <w:p w:rsidR="00E77DE1" w:rsidRPr="00522085" w:rsidRDefault="008E45FE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=2,160</w:t>
            </w:r>
          </w:p>
        </w:tc>
        <w:tc>
          <w:tcPr>
            <w:tcW w:w="1985" w:type="dxa"/>
            <w:vAlign w:val="center"/>
          </w:tcPr>
          <w:p w:rsidR="00E77DE1" w:rsidRPr="00522085" w:rsidRDefault="008E45FE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240</w:t>
            </w:r>
          </w:p>
        </w:tc>
        <w:tc>
          <w:tcPr>
            <w:tcW w:w="1276" w:type="dxa"/>
            <w:vAlign w:val="center"/>
          </w:tcPr>
          <w:p w:rsidR="00E77DE1" w:rsidRPr="00522085" w:rsidRDefault="008E45FE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10%</w:t>
            </w:r>
          </w:p>
        </w:tc>
        <w:tc>
          <w:tcPr>
            <w:tcW w:w="1417" w:type="dxa"/>
            <w:vAlign w:val="center"/>
          </w:tcPr>
          <w:p w:rsidR="00E77DE1" w:rsidRPr="00522085" w:rsidRDefault="008E45FE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16,000</w:t>
            </w:r>
            <w:r w:rsidRPr="008E45FE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元</w:t>
            </w: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/KL</w:t>
            </w:r>
          </w:p>
        </w:tc>
        <w:tc>
          <w:tcPr>
            <w:tcW w:w="1559" w:type="dxa"/>
            <w:vAlign w:val="center"/>
          </w:tcPr>
          <w:p w:rsidR="00E77DE1" w:rsidRPr="00522085" w:rsidRDefault="008E45FE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3,840,000</w:t>
            </w:r>
            <w:r w:rsidRPr="008E45FE">
              <w:rPr>
                <w:rFonts w:ascii="Arial" w:eastAsia="SimSun" w:hAnsi="Arial" w:cs="Arial" w:hint="eastAsia"/>
                <w:b/>
                <w:sz w:val="22"/>
                <w:lang w:eastAsia="zh-CN"/>
              </w:rPr>
              <w:t>元</w:t>
            </w:r>
          </w:p>
        </w:tc>
      </w:tr>
      <w:tr w:rsidR="009A4354" w:rsidRPr="00E84120" w:rsidTr="00727749">
        <w:trPr>
          <w:trHeight w:val="397"/>
        </w:trPr>
        <w:tc>
          <w:tcPr>
            <w:tcW w:w="1574" w:type="dxa"/>
            <w:vAlign w:val="center"/>
          </w:tcPr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="008E45FE" w:rsidRPr="008E45FE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煤</w:t>
            </w:r>
          </w:p>
          <w:p w:rsidR="009A4354" w:rsidRDefault="008E45FE" w:rsidP="009A4354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E45FE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8E45FE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8E45FE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8E45FE">
              <w:rPr>
                <w:rFonts w:eastAsia="SimSun" w:hAnsi="標楷體" w:hint="eastAsia"/>
                <w:sz w:val="18"/>
                <w:szCs w:val="18"/>
                <w:lang w:eastAsia="zh-CN"/>
              </w:rPr>
              <w:t>千吨</w:t>
            </w:r>
            <w:r w:rsidRPr="008E45FE">
              <w:rPr>
                <w:rFonts w:eastAsia="SimSun"/>
                <w:sz w:val="18"/>
                <w:szCs w:val="18"/>
                <w:lang w:eastAsia="zh-CN"/>
              </w:rPr>
              <w:t>(</w:t>
            </w:r>
            <w:proofErr w:type="spellStart"/>
            <w:r w:rsidRPr="008E45FE">
              <w:rPr>
                <w:rFonts w:eastAsia="SimSun"/>
                <w:sz w:val="18"/>
                <w:szCs w:val="18"/>
                <w:lang w:eastAsia="zh-CN"/>
              </w:rPr>
              <w:t>kt</w:t>
            </w:r>
            <w:proofErr w:type="spellEnd"/>
            <w:r w:rsidRPr="008E45FE">
              <w:rPr>
                <w:rFonts w:eastAsia="SimSun"/>
                <w:sz w:val="18"/>
                <w:szCs w:val="18"/>
                <w:lang w:eastAsia="zh-CN"/>
              </w:rPr>
              <w:t>) )</w:t>
            </w:r>
          </w:p>
        </w:tc>
        <w:tc>
          <w:tcPr>
            <w:tcW w:w="127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="008E45FE" w:rsidRPr="008E45FE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天然气</w:t>
            </w:r>
          </w:p>
          <w:p w:rsidR="00E77DE1" w:rsidRPr="00E84120" w:rsidRDefault="008E45FE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E45FE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8E45FE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8E45FE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8E45FE">
              <w:rPr>
                <w:rFonts w:eastAsia="SimSun" w:hAnsi="標楷體" w:hint="eastAsia"/>
                <w:sz w:val="18"/>
                <w:szCs w:val="18"/>
                <w:lang w:eastAsia="zh-CN"/>
              </w:rPr>
              <w:t>千立方公尺</w:t>
            </w:r>
            <w:r w:rsidRPr="008E45FE">
              <w:rPr>
                <w:rFonts w:eastAsia="SimSu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="008E45FE" w:rsidRPr="008E45FE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其他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8661" w:type="dxa"/>
            <w:gridSpan w:val="6"/>
            <w:vAlign w:val="center"/>
          </w:tcPr>
          <w:p w:rsidR="00E77DE1" w:rsidRPr="00522085" w:rsidRDefault="008E45FE" w:rsidP="00F3753F">
            <w:pPr>
              <w:pStyle w:val="a7"/>
              <w:ind w:leftChars="0" w:left="0" w:right="260"/>
              <w:jc w:val="right"/>
              <w:rPr>
                <w:rFonts w:ascii="Arial" w:eastAsia="標楷體" w:hAnsi="Arial" w:cs="Arial"/>
                <w:sz w:val="22"/>
              </w:rPr>
            </w:pPr>
            <w:r w:rsidRPr="008E45FE">
              <w:rPr>
                <w:rFonts w:eastAsia="SimSun" w:hAnsi="標楷體"/>
                <w:b/>
                <w:sz w:val="22"/>
                <w:lang w:eastAsia="zh-CN"/>
              </w:rPr>
              <w:t>Σ</w:t>
            </w:r>
            <w:r w:rsidRPr="008E45FE">
              <w:rPr>
                <w:rFonts w:ascii="Arial" w:eastAsia="SimSun" w:hAnsi="標楷體" w:cs="Arial"/>
                <w:b/>
                <w:sz w:val="22"/>
                <w:lang w:eastAsia="zh-CN"/>
              </w:rPr>
              <w:t>(AFS x 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E1" w:rsidRPr="00522085" w:rsidRDefault="008E45FE" w:rsidP="0089230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3,865,800</w:t>
            </w:r>
            <w:r w:rsidRPr="008E45FE">
              <w:rPr>
                <w:rFonts w:ascii="Arial" w:eastAsia="SimSun" w:hAnsi="Arial" w:cs="Arial" w:hint="eastAsia"/>
                <w:b/>
                <w:sz w:val="22"/>
                <w:lang w:eastAsia="zh-CN"/>
              </w:rPr>
              <w:t>元</w:t>
            </w:r>
          </w:p>
        </w:tc>
      </w:tr>
    </w:tbl>
    <w:p w:rsidR="00153DB2" w:rsidRDefault="00153DB2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145F7C" w:rsidRDefault="00145F7C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605B7E" w:rsidRDefault="00605B7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89230D" w:rsidRPr="004C5F2E" w:rsidRDefault="008E45F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8E45FE">
        <w:rPr>
          <w:rFonts w:ascii="Arial" w:eastAsia="SimSun" w:hAnsi="Arial" w:cs="Arial" w:hint="eastAsia"/>
          <w:b/>
          <w:sz w:val="26"/>
          <w:szCs w:val="26"/>
          <w:lang w:eastAsia="zh-CN"/>
        </w:rPr>
        <w:t>【节能措施建置成本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2585"/>
      </w:tblGrid>
      <w:tr w:rsidR="004C5F2E" w:rsidRPr="00E87A26" w:rsidTr="004C5F2E">
        <w:trPr>
          <w:trHeight w:val="237"/>
        </w:trPr>
        <w:tc>
          <w:tcPr>
            <w:tcW w:w="5023" w:type="dxa"/>
          </w:tcPr>
          <w:p w:rsidR="004C5F2E" w:rsidRPr="00E87A26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项目</w:t>
            </w:r>
          </w:p>
        </w:tc>
        <w:tc>
          <w:tcPr>
            <w:tcW w:w="2585" w:type="dxa"/>
          </w:tcPr>
          <w:p w:rsidR="004C5F2E" w:rsidRPr="00E87A26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金额</w:t>
            </w:r>
          </w:p>
        </w:tc>
      </w:tr>
      <w:tr w:rsidR="004C5F2E" w:rsidRPr="00E87A26" w:rsidTr="004C5F2E">
        <w:trPr>
          <w:trHeight w:val="734"/>
        </w:trPr>
        <w:tc>
          <w:tcPr>
            <w:tcW w:w="5023" w:type="dxa"/>
            <w:vAlign w:val="center"/>
          </w:tcPr>
          <w:p w:rsidR="004C5F2E" w:rsidRPr="00E87A26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最初设备工程投资费用</w:t>
            </w:r>
          </w:p>
          <w:p w:rsidR="004C5F2E" w:rsidRPr="00E87A26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(First Initial Cost, </w:t>
            </w:r>
            <w:r w:rsidRPr="008E45FE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FIC</w:t>
            </w: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2585" w:type="dxa"/>
            <w:vAlign w:val="center"/>
          </w:tcPr>
          <w:p w:rsidR="004C5F2E" w:rsidRPr="00522085" w:rsidRDefault="008E45F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7,0</w:t>
            </w:r>
            <w:r w:rsidRPr="008E45FE">
              <w:rPr>
                <w:rFonts w:ascii="Arial" w:eastAsia="SimSun" w:hAnsi="標楷體" w:cs="Arial"/>
                <w:b/>
                <w:sz w:val="22"/>
                <w:lang w:eastAsia="zh-CN"/>
              </w:rPr>
              <w:t>00,000</w:t>
            </w:r>
            <w:r w:rsidRPr="008E45FE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元</w:t>
            </w:r>
          </w:p>
        </w:tc>
      </w:tr>
      <w:tr w:rsidR="004C5F2E" w:rsidRPr="00E87A26" w:rsidTr="004C5F2E">
        <w:trPr>
          <w:trHeight w:val="774"/>
        </w:trPr>
        <w:tc>
          <w:tcPr>
            <w:tcW w:w="5023" w:type="dxa"/>
            <w:vAlign w:val="center"/>
          </w:tcPr>
          <w:p w:rsidR="004C5F2E" w:rsidRPr="00E87A26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投资后</w:t>
            </w:r>
            <w:r w:rsidRPr="008E45FE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每年新增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的操作及维护费用</w:t>
            </w:r>
          </w:p>
          <w:p w:rsidR="004C5F2E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(Annual Operating Cost, </w:t>
            </w:r>
            <w:r w:rsidRPr="008E45FE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AOC</w:t>
            </w:r>
            <w:r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  <w:p w:rsidR="004C3CC0" w:rsidRPr="00E87A26" w:rsidRDefault="008E45F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b/>
                <w:sz w:val="24"/>
                <w:szCs w:val="24"/>
                <w:lang w:eastAsia="zh-CN"/>
              </w:rPr>
              <w:t>注</w:t>
            </w:r>
            <w:r w:rsidRPr="008E45FE">
              <w:rPr>
                <w:rFonts w:ascii="Arial" w:eastAsia="SimSun" w:hAnsi="Arial" w:cs="Arial" w:hint="eastAsia"/>
                <w:b/>
                <w:sz w:val="22"/>
                <w:szCs w:val="24"/>
                <w:lang w:eastAsia="zh-CN"/>
              </w:rPr>
              <w:t>：</w:t>
            </w:r>
            <w:r w:rsidRPr="008E45FE">
              <w:rPr>
                <w:rFonts w:ascii="Arial" w:eastAsia="SimSun" w:hAnsi="Arial" w:cs="Arial" w:hint="eastAsia"/>
                <w:b/>
                <w:sz w:val="24"/>
                <w:szCs w:val="24"/>
                <w:lang w:eastAsia="zh-CN"/>
              </w:rPr>
              <w:t>人力费用节省不列入</w:t>
            </w:r>
            <w:r w:rsidRPr="008E45FE">
              <w:rPr>
                <w:rFonts w:ascii="Arial" w:eastAsia="SimSun" w:hAnsi="Arial" w:cs="Arial" w:hint="eastAsia"/>
                <w:b/>
                <w:sz w:val="22"/>
                <w:szCs w:val="24"/>
                <w:lang w:eastAsia="zh-CN"/>
              </w:rPr>
              <w:t>计算</w:t>
            </w:r>
          </w:p>
        </w:tc>
        <w:tc>
          <w:tcPr>
            <w:tcW w:w="2585" w:type="dxa"/>
            <w:vAlign w:val="center"/>
          </w:tcPr>
          <w:p w:rsidR="004C5F2E" w:rsidRPr="00522085" w:rsidRDefault="008E45F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8E45FE">
              <w:rPr>
                <w:rFonts w:ascii="Arial" w:eastAsia="SimSun" w:hAnsi="Arial" w:cs="Arial"/>
                <w:b/>
                <w:sz w:val="22"/>
                <w:lang w:eastAsia="zh-CN"/>
              </w:rPr>
              <w:t>50,000</w:t>
            </w:r>
            <w:r w:rsidRPr="008E45FE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元</w:t>
            </w:r>
          </w:p>
        </w:tc>
      </w:tr>
    </w:tbl>
    <w:p w:rsidR="0089230D" w:rsidRPr="00E87A26" w:rsidRDefault="0089230D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:rsidR="000B6B7A" w:rsidRPr="00E87A26" w:rsidRDefault="008E45FE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8E45FE">
        <w:rPr>
          <w:rFonts w:ascii="Arial" w:eastAsia="SimSun" w:hAnsi="Arial" w:cs="Arial" w:hint="eastAsia"/>
          <w:b/>
          <w:sz w:val="26"/>
          <w:szCs w:val="26"/>
          <w:lang w:eastAsia="zh-CN"/>
        </w:rPr>
        <w:t>【效益可持续年限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2268"/>
      </w:tblGrid>
      <w:tr w:rsidR="000B6B7A" w:rsidRPr="00E87A26" w:rsidTr="00445561">
        <w:tc>
          <w:tcPr>
            <w:tcW w:w="4408" w:type="dxa"/>
          </w:tcPr>
          <w:p w:rsidR="000B6B7A" w:rsidRPr="00E87A26" w:rsidRDefault="008E45FE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项目</w:t>
            </w:r>
          </w:p>
        </w:tc>
        <w:tc>
          <w:tcPr>
            <w:tcW w:w="2268" w:type="dxa"/>
          </w:tcPr>
          <w:p w:rsidR="000B6B7A" w:rsidRPr="00E87A26" w:rsidRDefault="008E45FE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8E45FE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年</w:t>
            </w:r>
          </w:p>
        </w:tc>
      </w:tr>
      <w:tr w:rsidR="000B6B7A" w:rsidRPr="00E87A26" w:rsidTr="00445561">
        <w:tc>
          <w:tcPr>
            <w:tcW w:w="4408" w:type="dxa"/>
          </w:tcPr>
          <w:p w:rsidR="000B6B7A" w:rsidRPr="00E87A26" w:rsidRDefault="008E45FE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本案投资后之效益可持续年限</w:t>
            </w:r>
          </w:p>
        </w:tc>
        <w:tc>
          <w:tcPr>
            <w:tcW w:w="2268" w:type="dxa"/>
          </w:tcPr>
          <w:p w:rsidR="000B6B7A" w:rsidRPr="00E87A26" w:rsidRDefault="008E45FE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8E45FE">
              <w:rPr>
                <w:rFonts w:ascii="Arial" w:eastAsia="SimSun" w:hAnsi="Arial" w:cs="Arial"/>
                <w:b/>
                <w:sz w:val="22"/>
                <w:szCs w:val="26"/>
                <w:lang w:eastAsia="zh-CN"/>
              </w:rPr>
              <w:t>10</w:t>
            </w:r>
          </w:p>
        </w:tc>
      </w:tr>
    </w:tbl>
    <w:p w:rsidR="000B6B7A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:rsidR="003D089D" w:rsidRDefault="003D089D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Default="008E45FE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8E45FE">
        <w:rPr>
          <w:rFonts w:ascii="Arial" w:eastAsia="SimSun" w:hAnsi="Arial" w:cs="Arial" w:hint="eastAsia"/>
          <w:b/>
          <w:sz w:val="26"/>
          <w:szCs w:val="26"/>
          <w:lang w:eastAsia="zh-CN"/>
        </w:rPr>
        <w:t>【效益可持续年限】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(</w:t>
      </w:r>
      <w:r w:rsidRPr="008E45FE">
        <w:rPr>
          <w:rFonts w:ascii="Arial" w:eastAsia="SimSun" w:hAnsi="Arial" w:cs="Arial" w:hint="eastAsia"/>
          <w:b/>
          <w:sz w:val="26"/>
          <w:szCs w:val="26"/>
          <w:lang w:eastAsia="zh-CN"/>
        </w:rPr>
        <w:t>依设备最长折旧年限计算，若设备为租用则以签约年限计算</w:t>
      </w:r>
      <w:r w:rsidRPr="008E45FE">
        <w:rPr>
          <w:rFonts w:ascii="Arial" w:eastAsia="SimSun" w:hAnsi="Arial" w:cs="Arial"/>
          <w:b/>
          <w:sz w:val="26"/>
          <w:szCs w:val="26"/>
          <w:lang w:eastAsia="zh-CN"/>
        </w:rPr>
        <w:t>)</w:t>
      </w:r>
    </w:p>
    <w:p w:rsidR="008362DF" w:rsidRPr="003B574B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</w:tblGrid>
      <w:tr w:rsidR="00B901A3" w:rsidRPr="00E87A26" w:rsidTr="00965276">
        <w:trPr>
          <w:trHeight w:val="245"/>
        </w:trPr>
        <w:tc>
          <w:tcPr>
            <w:tcW w:w="4282" w:type="dxa"/>
          </w:tcPr>
          <w:p w:rsidR="00B901A3" w:rsidRPr="00E87A26" w:rsidRDefault="008E45FE" w:rsidP="00965276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本案投资后之效益可持续年限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8E45FE"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</w:t>
            </w:r>
            <w:r w:rsidR="008E45FE"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未满</w:t>
            </w:r>
            <w:r w:rsidR="008E45FE"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5</w:t>
            </w:r>
            <w:r w:rsidR="008E45FE"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8E45FE" w:rsidP="00965276">
            <w:pPr>
              <w:pStyle w:val="a7"/>
              <w:tabs>
                <w:tab w:val="left" w:pos="383"/>
              </w:tabs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E45FE">
              <w:rPr>
                <w:rFonts w:ascii="標楷體" w:eastAsia="SimSun" w:hAnsi="標楷體" w:cs="Arial" w:hint="eastAsia"/>
                <w:sz w:val="26"/>
                <w:szCs w:val="26"/>
                <w:lang w:eastAsia="zh-CN"/>
              </w:rPr>
              <w:t>▇</w:t>
            </w:r>
            <w:r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 xml:space="preserve"> 5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&lt;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</w:t>
            </w:r>
            <w:r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≦</w:t>
            </w:r>
            <w:r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10</w:t>
            </w:r>
            <w:r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8E45FE"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 xml:space="preserve"> 10</w:t>
            </w:r>
            <w:r w:rsidR="008E45FE"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="008E45FE"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&lt;</w:t>
            </w:r>
            <w:r w:rsidR="008E45FE"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</w:t>
            </w:r>
            <w:r w:rsidR="008E45FE"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≦</w:t>
            </w:r>
            <w:r w:rsidR="008E45FE"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15</w:t>
            </w:r>
            <w:r w:rsidR="008E45FE"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57D1F">
              <w:rPr>
                <w:rFonts w:ascii="Arial" w:eastAsia="標楷體" w:hAnsi="標楷體" w:cs="Arial"/>
                <w:sz w:val="26"/>
                <w:szCs w:val="26"/>
              </w:rPr>
              <w:sym w:font="Wingdings 2" w:char="F0A3"/>
            </w:r>
            <w:r w:rsidR="008E45FE"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 xml:space="preserve"> 15</w:t>
            </w:r>
            <w:r w:rsidR="008E45FE"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="008E45FE"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&lt;</w:t>
            </w:r>
            <w:r w:rsidR="008E45FE"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</w:t>
            </w:r>
            <w:r w:rsidR="008E45FE"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≦</w:t>
            </w:r>
            <w:r w:rsidR="008E45FE"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20</w:t>
            </w:r>
            <w:r w:rsidR="008E45FE"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8E45FE" w:rsidRPr="008E45FE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</w:t>
            </w:r>
            <w:r w:rsidR="008E45FE"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超过</w:t>
            </w:r>
            <w:r w:rsidR="008E45FE" w:rsidRPr="008E45FE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20</w:t>
            </w:r>
            <w:r w:rsidR="008E45FE" w:rsidRPr="008E45FE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</w:tbl>
    <w:p w:rsidR="008362DF" w:rsidRPr="00E87A26" w:rsidRDefault="008362DF" w:rsidP="008362DF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Pr="00E87A26" w:rsidRDefault="008362DF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0B6B7A" w:rsidRPr="00CB3709" w:rsidRDefault="008E45FE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8E45FE">
        <w:rPr>
          <w:rFonts w:ascii="Arial" w:eastAsia="SimSun" w:hAnsi="Arial" w:cs="Arial" w:hint="eastAsia"/>
          <w:b/>
          <w:i/>
          <w:sz w:val="26"/>
          <w:szCs w:val="26"/>
          <w:u w:val="single"/>
          <w:lang w:eastAsia="zh-CN"/>
        </w:rPr>
        <w:t>请计算节能成果量化指标：</w:t>
      </w:r>
    </w:p>
    <w:p w:rsidR="000B6B7A" w:rsidRPr="009A4354" w:rsidRDefault="008E45FE" w:rsidP="003000C9">
      <w:pPr>
        <w:pStyle w:val="a7"/>
        <w:tabs>
          <w:tab w:val="left" w:pos="8520"/>
        </w:tabs>
        <w:ind w:leftChars="0" w:left="0"/>
        <w:rPr>
          <w:rFonts w:ascii="Arial" w:eastAsia="標楷體" w:hAnsi="標楷體" w:cs="Arial"/>
          <w:b/>
          <w:spacing w:val="10"/>
          <w:kern w:val="0"/>
          <w:sz w:val="26"/>
          <w:szCs w:val="26"/>
        </w:rPr>
      </w:pPr>
      <w:r w:rsidRPr="008E45FE">
        <w:rPr>
          <w:rFonts w:ascii="Arial" w:eastAsia="SimSun" w:hAnsi="標楷體" w:cs="Arial"/>
          <w:b/>
          <w:spacing w:val="10"/>
          <w:kern w:val="0"/>
          <w:sz w:val="26"/>
          <w:szCs w:val="26"/>
          <w:lang w:eastAsia="zh-CN"/>
        </w:rPr>
        <w:t>(1).</w:t>
      </w:r>
      <w:r w:rsidRPr="008E45FE">
        <w:rPr>
          <w:rFonts w:ascii="Arial" w:eastAsia="SimSun" w:hAnsi="標楷體" w:cs="Arial" w:hint="eastAsia"/>
          <w:b/>
          <w:spacing w:val="10"/>
          <w:kern w:val="0"/>
          <w:sz w:val="26"/>
          <w:szCs w:val="26"/>
          <w:lang w:eastAsia="zh-CN"/>
        </w:rPr>
        <w:t>每年净节省费用</w:t>
      </w:r>
      <w:r w:rsidRPr="008E45FE">
        <w:rPr>
          <w:rFonts w:ascii="Arial" w:eastAsia="SimSun" w:hAnsi="標楷體" w:cs="Arial"/>
          <w:b/>
          <w:spacing w:val="10"/>
          <w:kern w:val="0"/>
          <w:sz w:val="26"/>
          <w:szCs w:val="26"/>
          <w:lang w:eastAsia="zh-CN"/>
        </w:rPr>
        <w:t>(Net Annual Saving, NAS)</w:t>
      </w:r>
      <w:r>
        <w:rPr>
          <w:rFonts w:ascii="Arial" w:eastAsia="標楷體" w:hAnsi="標楷體" w:cs="Arial"/>
          <w:b/>
          <w:spacing w:val="10"/>
          <w:kern w:val="0"/>
          <w:sz w:val="26"/>
          <w:szCs w:val="26"/>
          <w:lang w:eastAsia="zh-CN"/>
        </w:rPr>
        <w:tab/>
      </w:r>
    </w:p>
    <w:p w:rsidR="000B6B7A" w:rsidRPr="003D089D" w:rsidRDefault="008E45FE" w:rsidP="00A0087A">
      <w:pPr>
        <w:rPr>
          <w:rFonts w:ascii="Arial" w:eastAsia="標楷體" w:hAnsi="標楷體" w:cs="Arial"/>
          <w:spacing w:val="10"/>
          <w:sz w:val="26"/>
          <w:szCs w:val="26"/>
        </w:rPr>
      </w:pPr>
      <w:r w:rsidRPr="008E45FE">
        <w:rPr>
          <w:rFonts w:ascii="Arial" w:eastAsia="SimSun" w:hAnsi="標楷體" w:cs="Arial" w:hint="eastAsia"/>
          <w:spacing w:val="10"/>
          <w:sz w:val="26"/>
          <w:szCs w:val="26"/>
          <w:lang w:eastAsia="zh-CN"/>
        </w:rPr>
        <w:t>＝</w:t>
      </w:r>
      <w:r w:rsidRPr="008E45FE">
        <w:rPr>
          <w:rFonts w:ascii="Arial" w:eastAsia="SimSun" w:hAnsi="標楷體" w:cs="Arial"/>
          <w:spacing w:val="10"/>
          <w:sz w:val="26"/>
          <w:szCs w:val="26"/>
          <w:lang w:eastAsia="zh-CN"/>
        </w:rPr>
        <w:t>Σ</w:t>
      </w:r>
      <w:r w:rsidRPr="008E45FE">
        <w:rPr>
          <w:rFonts w:ascii="Arial" w:eastAsia="SimSun" w:hAnsi="標楷體" w:cs="Arial"/>
          <w:spacing w:val="10"/>
          <w:sz w:val="26"/>
          <w:szCs w:val="26"/>
          <w:lang w:eastAsia="zh-CN"/>
        </w:rPr>
        <w:t>(AFS</w:t>
      </w:r>
      <w:r w:rsidRPr="008E45FE">
        <w:rPr>
          <w:rFonts w:ascii="Arial" w:eastAsia="SimSun" w:hAnsi="標楷體" w:cs="Arial"/>
          <w:spacing w:val="10"/>
          <w:sz w:val="26"/>
          <w:szCs w:val="26"/>
          <w:lang w:eastAsia="zh-CN"/>
        </w:rPr>
        <w:t>×</w:t>
      </w:r>
      <w:r w:rsidRPr="008E45FE">
        <w:rPr>
          <w:rFonts w:ascii="Arial" w:eastAsia="SimSun" w:hAnsi="標楷體" w:cs="Arial"/>
          <w:spacing w:val="10"/>
          <w:sz w:val="26"/>
          <w:szCs w:val="26"/>
          <w:lang w:eastAsia="zh-CN"/>
        </w:rPr>
        <w:t>FP)</w:t>
      </w:r>
      <w:r w:rsidRPr="008E45FE">
        <w:rPr>
          <w:rFonts w:ascii="Arial" w:eastAsia="SimSun" w:hAnsi="標楷體" w:cs="Arial" w:hint="eastAsia"/>
          <w:spacing w:val="10"/>
          <w:sz w:val="26"/>
          <w:szCs w:val="26"/>
          <w:lang w:eastAsia="zh-CN"/>
        </w:rPr>
        <w:t>－</w:t>
      </w:r>
      <w:r w:rsidRPr="008E45FE">
        <w:rPr>
          <w:rFonts w:ascii="Arial" w:eastAsia="SimSun" w:hAnsi="標楷體" w:cs="Arial"/>
          <w:spacing w:val="10"/>
          <w:sz w:val="26"/>
          <w:szCs w:val="26"/>
          <w:lang w:eastAsia="zh-CN"/>
        </w:rPr>
        <w:t>AOC</w:t>
      </w:r>
    </w:p>
    <w:p w:rsidR="000B6B7A" w:rsidRPr="003D089D" w:rsidRDefault="008E45FE" w:rsidP="000B6B7A">
      <w:pPr>
        <w:pStyle w:val="a7"/>
        <w:ind w:leftChars="0" w:left="0"/>
        <w:rPr>
          <w:rFonts w:ascii="Arial" w:eastAsia="標楷體" w:hAnsi="標楷體" w:cs="Arial"/>
          <w:spacing w:val="10"/>
          <w:kern w:val="0"/>
          <w:sz w:val="26"/>
          <w:szCs w:val="26"/>
        </w:rPr>
      </w:pPr>
      <w:r w:rsidRPr="008E45FE">
        <w:rPr>
          <w:rFonts w:ascii="Arial" w:eastAsia="SimSun" w:hAnsi="標楷體" w:cs="Arial" w:hint="eastAsia"/>
          <w:spacing w:val="10"/>
          <w:kern w:val="0"/>
          <w:sz w:val="26"/>
          <w:szCs w:val="26"/>
          <w:lang w:eastAsia="zh-CN"/>
        </w:rPr>
        <w:t>＝</w:t>
      </w:r>
      <w:r w:rsidRPr="008E45FE">
        <w:rPr>
          <w:rFonts w:ascii="Arial" w:eastAsia="SimSun" w:hAnsi="標楷體" w:cs="Arial"/>
          <w:spacing w:val="10"/>
          <w:kern w:val="0"/>
          <w:sz w:val="26"/>
          <w:szCs w:val="26"/>
          <w:lang w:eastAsia="zh-CN"/>
        </w:rPr>
        <w:t>3,865,800-50,000=3,815,800(</w:t>
      </w:r>
      <w:r w:rsidRPr="008E45FE">
        <w:rPr>
          <w:rFonts w:ascii="Arial" w:eastAsia="SimSun" w:hAnsi="標楷體" w:cs="Arial" w:hint="eastAsia"/>
          <w:spacing w:val="10"/>
          <w:kern w:val="0"/>
          <w:sz w:val="26"/>
          <w:szCs w:val="26"/>
          <w:lang w:eastAsia="zh-CN"/>
        </w:rPr>
        <w:t>元</w:t>
      </w:r>
      <w:r w:rsidRPr="008E45FE">
        <w:rPr>
          <w:rFonts w:ascii="Arial" w:eastAsia="SimSun" w:hAnsi="標楷體" w:cs="Arial"/>
          <w:spacing w:val="10"/>
          <w:kern w:val="0"/>
          <w:sz w:val="26"/>
          <w:szCs w:val="26"/>
          <w:lang w:eastAsia="zh-CN"/>
        </w:rPr>
        <w:t>)</w:t>
      </w:r>
    </w:p>
    <w:p w:rsidR="000B6B7A" w:rsidRPr="009A4354" w:rsidRDefault="008E45FE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b/>
          <w:szCs w:val="26"/>
        </w:rPr>
      </w:pPr>
      <w:r w:rsidRPr="008E45FE">
        <w:rPr>
          <w:rFonts w:ascii="Arial" w:eastAsia="SimSun" w:hAnsi="標楷體" w:cs="Arial"/>
          <w:b/>
          <w:szCs w:val="26"/>
          <w:lang w:eastAsia="zh-CN"/>
        </w:rPr>
        <w:t>(2).</w:t>
      </w:r>
      <w:r w:rsidRPr="008E45FE">
        <w:rPr>
          <w:rFonts w:ascii="Arial" w:eastAsia="SimSun" w:hAnsi="標楷體" w:cs="Arial" w:hint="eastAsia"/>
          <w:b/>
          <w:szCs w:val="26"/>
          <w:lang w:eastAsia="zh-CN"/>
        </w:rPr>
        <w:t>回收期</w:t>
      </w:r>
      <w:r w:rsidRPr="008E45FE">
        <w:rPr>
          <w:rFonts w:ascii="Arial" w:eastAsia="SimSun" w:hAnsi="標楷體" w:cs="Arial"/>
          <w:b/>
          <w:szCs w:val="26"/>
          <w:lang w:eastAsia="zh-CN"/>
        </w:rPr>
        <w:t>(</w:t>
      </w:r>
      <w:r w:rsidRPr="008E45FE">
        <w:rPr>
          <w:rFonts w:ascii="Arial" w:eastAsia="SimSun" w:hAnsi="標楷體" w:cs="Arial" w:hint="eastAsia"/>
          <w:b/>
          <w:szCs w:val="26"/>
          <w:lang w:eastAsia="zh-CN"/>
        </w:rPr>
        <w:t>年</w:t>
      </w:r>
      <w:r w:rsidRPr="008E45FE">
        <w:rPr>
          <w:rFonts w:ascii="Arial" w:eastAsia="SimSun" w:hAnsi="標楷體" w:cs="Arial"/>
          <w:b/>
          <w:szCs w:val="26"/>
          <w:lang w:eastAsia="zh-CN"/>
        </w:rPr>
        <w:t>)</w:t>
      </w:r>
    </w:p>
    <w:p w:rsidR="00A0087A" w:rsidRPr="003D089D" w:rsidRDefault="008E45FE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8E45FE">
        <w:rPr>
          <w:rFonts w:ascii="Arial" w:eastAsia="SimSun" w:hAnsi="標楷體" w:cs="Arial" w:hint="eastAsia"/>
          <w:szCs w:val="26"/>
          <w:lang w:eastAsia="zh-CN"/>
        </w:rPr>
        <w:t>＝</w:t>
      </w:r>
      <w:r w:rsidRPr="008E45FE">
        <w:rPr>
          <w:rFonts w:ascii="Arial" w:eastAsia="SimSun" w:hAnsi="標楷體" w:cs="Arial"/>
          <w:szCs w:val="26"/>
          <w:lang w:eastAsia="zh-CN"/>
        </w:rPr>
        <w:t>FIC</w:t>
      </w:r>
      <w:r w:rsidRPr="008E45FE">
        <w:rPr>
          <w:rFonts w:ascii="Arial" w:eastAsia="SimSun" w:hAnsi="標楷體" w:cs="Arial"/>
          <w:szCs w:val="26"/>
          <w:lang w:eastAsia="zh-CN"/>
        </w:rPr>
        <w:t>÷</w:t>
      </w:r>
      <w:r w:rsidRPr="008E45FE">
        <w:rPr>
          <w:rFonts w:ascii="Arial" w:eastAsia="SimSun" w:hAnsi="標楷體" w:cs="Arial"/>
          <w:szCs w:val="26"/>
          <w:lang w:eastAsia="zh-CN"/>
        </w:rPr>
        <w:t>NAS</w:t>
      </w:r>
    </w:p>
    <w:p w:rsidR="000B6B7A" w:rsidRPr="003D089D" w:rsidRDefault="008E45FE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8E45FE">
        <w:rPr>
          <w:rFonts w:ascii="Arial" w:eastAsia="SimSun" w:hAnsi="標楷體" w:cs="Arial" w:hint="eastAsia"/>
          <w:szCs w:val="26"/>
          <w:lang w:eastAsia="zh-CN"/>
        </w:rPr>
        <w:t>＝</w:t>
      </w:r>
      <w:r w:rsidRPr="008E45FE">
        <w:rPr>
          <w:rFonts w:ascii="Arial" w:eastAsia="SimSun" w:hAnsi="標楷體" w:cs="Arial"/>
          <w:szCs w:val="26"/>
          <w:lang w:eastAsia="zh-CN"/>
        </w:rPr>
        <w:t>7,000,000</w:t>
      </w:r>
      <w:r w:rsidRPr="008E45FE">
        <w:rPr>
          <w:rFonts w:ascii="Arial" w:eastAsia="SimSun" w:hAnsi="標楷體" w:cs="Arial"/>
          <w:szCs w:val="26"/>
          <w:lang w:eastAsia="zh-CN"/>
        </w:rPr>
        <w:t>÷</w:t>
      </w:r>
      <w:r w:rsidRPr="008E45FE">
        <w:rPr>
          <w:rFonts w:ascii="Arial" w:eastAsia="SimSun" w:hAnsi="標楷體" w:cs="Arial"/>
          <w:szCs w:val="26"/>
          <w:lang w:eastAsia="zh-CN"/>
        </w:rPr>
        <w:t>3,815,800=1.83(</w:t>
      </w:r>
      <w:r w:rsidRPr="008E45FE">
        <w:rPr>
          <w:rFonts w:ascii="Arial" w:eastAsia="SimSun" w:hAnsi="標楷體" w:cs="Arial" w:hint="eastAsia"/>
          <w:szCs w:val="26"/>
          <w:lang w:eastAsia="zh-CN"/>
        </w:rPr>
        <w:t>年</w:t>
      </w:r>
      <w:r w:rsidRPr="008E45FE">
        <w:rPr>
          <w:rFonts w:ascii="Arial" w:eastAsia="SimSun" w:hAnsi="標楷體" w:cs="Arial"/>
          <w:szCs w:val="26"/>
          <w:lang w:eastAsia="zh-CN"/>
        </w:rPr>
        <w:t>)</w:t>
      </w:r>
    </w:p>
    <w:p w:rsidR="00972462" w:rsidRPr="001D03B7" w:rsidRDefault="00972462" w:rsidP="00972462">
      <w:pPr>
        <w:rPr>
          <w:rFonts w:ascii="Arial" w:eastAsia="標楷體" w:hAnsi="Arial" w:cs="Arial"/>
          <w:sz w:val="26"/>
          <w:szCs w:val="26"/>
        </w:rPr>
      </w:pPr>
    </w:p>
    <w:sectPr w:rsidR="00972462" w:rsidRPr="001D03B7" w:rsidSect="00313D32">
      <w:headerReference w:type="default" r:id="rId8"/>
      <w:footerReference w:type="default" r:id="rId9"/>
      <w:pgSz w:w="11906" w:h="16838"/>
      <w:pgMar w:top="1134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14" w:rsidRPr="00630242" w:rsidRDefault="00652A14" w:rsidP="008F353D">
      <w:pPr>
        <w:spacing w:line="240" w:lineRule="auto"/>
      </w:pPr>
      <w:r>
        <w:separator/>
      </w:r>
    </w:p>
  </w:endnote>
  <w:endnote w:type="continuationSeparator" w:id="0">
    <w:p w:rsidR="00652A14" w:rsidRPr="00630242" w:rsidRDefault="00652A14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4959"/>
      <w:docPartObj>
        <w:docPartGallery w:val="Page Numbers (Bottom of Page)"/>
        <w:docPartUnique/>
      </w:docPartObj>
    </w:sdtPr>
    <w:sdtEndPr/>
    <w:sdtContent>
      <w:p w:rsidR="00313D32" w:rsidRDefault="00DE15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5FE" w:rsidRPr="008E45FE">
          <w:rPr>
            <w:rFonts w:eastAsia="SimSun"/>
            <w:noProof/>
            <w:lang w:val="zh-TW" w:eastAsia="zh-CN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313D32" w:rsidRDefault="00313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14" w:rsidRPr="00630242" w:rsidRDefault="00652A14" w:rsidP="008F353D">
      <w:pPr>
        <w:spacing w:line="240" w:lineRule="auto"/>
      </w:pPr>
      <w:r>
        <w:separator/>
      </w:r>
    </w:p>
  </w:footnote>
  <w:footnote w:type="continuationSeparator" w:id="0">
    <w:p w:rsidR="00652A14" w:rsidRPr="00630242" w:rsidRDefault="00652A14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16" w:rsidRPr="00707C16" w:rsidRDefault="008E45FE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8E45FE">
      <w:rPr>
        <w:rFonts w:ascii="Arial" w:eastAsia="SimSun" w:hAnsi="Arial" w:cs="Arial"/>
        <w:color w:val="808080" w:themeColor="background1" w:themeShade="80"/>
        <w:lang w:eastAsia="zh-CN"/>
      </w:rPr>
      <w:t>2021</w:t>
    </w:r>
    <w:r w:rsidRPr="008E45FE">
      <w:rPr>
        <w:rFonts w:ascii="Arial" w:eastAsia="SimSun" w:hAnsi="Arial" w:cs="Arial" w:hint="eastAsia"/>
        <w:color w:val="808080" w:themeColor="background1" w:themeShade="80"/>
        <w:lang w:eastAsia="zh-CN"/>
      </w:rPr>
      <w:t>远东节能奖甄选办法</w:t>
    </w:r>
  </w:p>
  <w:p w:rsidR="00707C16" w:rsidRPr="00707C16" w:rsidRDefault="008E45FE">
    <w:pPr>
      <w:pStyle w:val="a3"/>
      <w:rPr>
        <w:rFonts w:ascii="Arial" w:eastAsia="標楷體" w:hAnsi="Arial" w:cs="Arial"/>
        <w:color w:val="808080" w:themeColor="background1" w:themeShade="80"/>
      </w:rPr>
    </w:pPr>
    <w:r w:rsidRPr="008E45FE">
      <w:rPr>
        <w:rFonts w:ascii="Arial" w:eastAsia="SimSun" w:hAnsi="Arial" w:cs="Arial" w:hint="eastAsia"/>
        <w:color w:val="808080" w:themeColor="background1" w:themeShade="80"/>
        <w:lang w:eastAsia="zh-CN"/>
      </w:rPr>
      <w:t>附件</w:t>
    </w:r>
    <w:r w:rsidRPr="008E45FE">
      <w:rPr>
        <w:rFonts w:ascii="Arial" w:eastAsia="SimSun" w:hAnsi="Arial" w:cs="Arial"/>
        <w:color w:val="808080" w:themeColor="background1" w:themeShade="80"/>
        <w:lang w:eastAsia="zh-CN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02"/>
    <w:rsid w:val="000111BA"/>
    <w:rsid w:val="000447F6"/>
    <w:rsid w:val="0006143E"/>
    <w:rsid w:val="00061964"/>
    <w:rsid w:val="000649FA"/>
    <w:rsid w:val="0006723C"/>
    <w:rsid w:val="00083FA0"/>
    <w:rsid w:val="00097DC3"/>
    <w:rsid w:val="000B67AD"/>
    <w:rsid w:val="000B6B7A"/>
    <w:rsid w:val="000B7D1C"/>
    <w:rsid w:val="000C0FC2"/>
    <w:rsid w:val="000C7B93"/>
    <w:rsid w:val="000E208E"/>
    <w:rsid w:val="000E2F2F"/>
    <w:rsid w:val="000F6865"/>
    <w:rsid w:val="00100128"/>
    <w:rsid w:val="00120BD4"/>
    <w:rsid w:val="00133590"/>
    <w:rsid w:val="00145F7C"/>
    <w:rsid w:val="001511C9"/>
    <w:rsid w:val="00153DB2"/>
    <w:rsid w:val="001640D9"/>
    <w:rsid w:val="0019543A"/>
    <w:rsid w:val="001A7EBA"/>
    <w:rsid w:val="001B0CF6"/>
    <w:rsid w:val="001B3BD9"/>
    <w:rsid w:val="001C24F6"/>
    <w:rsid w:val="001D03B7"/>
    <w:rsid w:val="00201751"/>
    <w:rsid w:val="0022380D"/>
    <w:rsid w:val="00234B43"/>
    <w:rsid w:val="00246A8F"/>
    <w:rsid w:val="0025057D"/>
    <w:rsid w:val="00273DCF"/>
    <w:rsid w:val="0029508F"/>
    <w:rsid w:val="00295CED"/>
    <w:rsid w:val="002F0F81"/>
    <w:rsid w:val="003000C9"/>
    <w:rsid w:val="00313D32"/>
    <w:rsid w:val="00321524"/>
    <w:rsid w:val="00325946"/>
    <w:rsid w:val="00326A13"/>
    <w:rsid w:val="00326A36"/>
    <w:rsid w:val="003277AA"/>
    <w:rsid w:val="0034599C"/>
    <w:rsid w:val="00355D3A"/>
    <w:rsid w:val="0036043E"/>
    <w:rsid w:val="00361185"/>
    <w:rsid w:val="00395115"/>
    <w:rsid w:val="003A6DA8"/>
    <w:rsid w:val="003B574B"/>
    <w:rsid w:val="003C1237"/>
    <w:rsid w:val="003D089D"/>
    <w:rsid w:val="003D52C7"/>
    <w:rsid w:val="004063F1"/>
    <w:rsid w:val="00427AFF"/>
    <w:rsid w:val="0043047A"/>
    <w:rsid w:val="004C19A6"/>
    <w:rsid w:val="004C3CC0"/>
    <w:rsid w:val="004C5F2E"/>
    <w:rsid w:val="00516DD0"/>
    <w:rsid w:val="00522085"/>
    <w:rsid w:val="0055527E"/>
    <w:rsid w:val="00571544"/>
    <w:rsid w:val="00580115"/>
    <w:rsid w:val="005863DD"/>
    <w:rsid w:val="005953E8"/>
    <w:rsid w:val="0059689B"/>
    <w:rsid w:val="005C1BB8"/>
    <w:rsid w:val="005C2B35"/>
    <w:rsid w:val="005D5228"/>
    <w:rsid w:val="005F0F2E"/>
    <w:rsid w:val="005F7E03"/>
    <w:rsid w:val="00605B7E"/>
    <w:rsid w:val="00606D1E"/>
    <w:rsid w:val="00640FAD"/>
    <w:rsid w:val="00642E93"/>
    <w:rsid w:val="006446D1"/>
    <w:rsid w:val="00646157"/>
    <w:rsid w:val="00652A14"/>
    <w:rsid w:val="00664358"/>
    <w:rsid w:val="00665D7C"/>
    <w:rsid w:val="006700DD"/>
    <w:rsid w:val="0068565B"/>
    <w:rsid w:val="0069130F"/>
    <w:rsid w:val="00694509"/>
    <w:rsid w:val="006A4EEE"/>
    <w:rsid w:val="006B6BFC"/>
    <w:rsid w:val="006C20E9"/>
    <w:rsid w:val="006D445F"/>
    <w:rsid w:val="006E1D5D"/>
    <w:rsid w:val="006E1E1B"/>
    <w:rsid w:val="00707C16"/>
    <w:rsid w:val="00720EDF"/>
    <w:rsid w:val="007274E8"/>
    <w:rsid w:val="00727749"/>
    <w:rsid w:val="00736CD7"/>
    <w:rsid w:val="007633E8"/>
    <w:rsid w:val="007673AB"/>
    <w:rsid w:val="00784969"/>
    <w:rsid w:val="00786525"/>
    <w:rsid w:val="00791F54"/>
    <w:rsid w:val="007A064F"/>
    <w:rsid w:val="007A0BBA"/>
    <w:rsid w:val="007A4DE2"/>
    <w:rsid w:val="007B2802"/>
    <w:rsid w:val="007B369B"/>
    <w:rsid w:val="007B5B15"/>
    <w:rsid w:val="007E3F6E"/>
    <w:rsid w:val="00835CC6"/>
    <w:rsid w:val="008362DF"/>
    <w:rsid w:val="008372D6"/>
    <w:rsid w:val="00841771"/>
    <w:rsid w:val="00857D1F"/>
    <w:rsid w:val="00860855"/>
    <w:rsid w:val="00876804"/>
    <w:rsid w:val="00880629"/>
    <w:rsid w:val="0088559C"/>
    <w:rsid w:val="0089230D"/>
    <w:rsid w:val="00892599"/>
    <w:rsid w:val="00894B14"/>
    <w:rsid w:val="008A096F"/>
    <w:rsid w:val="008C0B15"/>
    <w:rsid w:val="008E45FE"/>
    <w:rsid w:val="008F353D"/>
    <w:rsid w:val="008F7941"/>
    <w:rsid w:val="00913324"/>
    <w:rsid w:val="00924D9E"/>
    <w:rsid w:val="00941F37"/>
    <w:rsid w:val="0095519E"/>
    <w:rsid w:val="00962688"/>
    <w:rsid w:val="0096588B"/>
    <w:rsid w:val="00967F69"/>
    <w:rsid w:val="00972462"/>
    <w:rsid w:val="00982A7E"/>
    <w:rsid w:val="0099301C"/>
    <w:rsid w:val="009A4354"/>
    <w:rsid w:val="009E677F"/>
    <w:rsid w:val="00A0087A"/>
    <w:rsid w:val="00A04ABE"/>
    <w:rsid w:val="00A16B7C"/>
    <w:rsid w:val="00A342D0"/>
    <w:rsid w:val="00A50BDB"/>
    <w:rsid w:val="00A6565A"/>
    <w:rsid w:val="00A753FA"/>
    <w:rsid w:val="00A76E2D"/>
    <w:rsid w:val="00A77DF3"/>
    <w:rsid w:val="00A82227"/>
    <w:rsid w:val="00A97B8A"/>
    <w:rsid w:val="00AC565B"/>
    <w:rsid w:val="00AF5971"/>
    <w:rsid w:val="00AF70E5"/>
    <w:rsid w:val="00B042AE"/>
    <w:rsid w:val="00B1572E"/>
    <w:rsid w:val="00B41FE9"/>
    <w:rsid w:val="00B44D8C"/>
    <w:rsid w:val="00B56118"/>
    <w:rsid w:val="00B676F1"/>
    <w:rsid w:val="00B901A3"/>
    <w:rsid w:val="00B91B06"/>
    <w:rsid w:val="00BA03D0"/>
    <w:rsid w:val="00BB4D89"/>
    <w:rsid w:val="00BC4B7A"/>
    <w:rsid w:val="00BD16F6"/>
    <w:rsid w:val="00BD73FF"/>
    <w:rsid w:val="00C063C1"/>
    <w:rsid w:val="00C35AC3"/>
    <w:rsid w:val="00C41416"/>
    <w:rsid w:val="00C47915"/>
    <w:rsid w:val="00C56382"/>
    <w:rsid w:val="00C75FAB"/>
    <w:rsid w:val="00CB3709"/>
    <w:rsid w:val="00CF1D01"/>
    <w:rsid w:val="00D06905"/>
    <w:rsid w:val="00D10E96"/>
    <w:rsid w:val="00D2334C"/>
    <w:rsid w:val="00D30AF4"/>
    <w:rsid w:val="00D46DA5"/>
    <w:rsid w:val="00D521B8"/>
    <w:rsid w:val="00D6575D"/>
    <w:rsid w:val="00D675BA"/>
    <w:rsid w:val="00DB16F6"/>
    <w:rsid w:val="00DC2074"/>
    <w:rsid w:val="00DC2658"/>
    <w:rsid w:val="00DE10E1"/>
    <w:rsid w:val="00DE152A"/>
    <w:rsid w:val="00E60916"/>
    <w:rsid w:val="00E77DE1"/>
    <w:rsid w:val="00E84120"/>
    <w:rsid w:val="00E87A26"/>
    <w:rsid w:val="00E92F30"/>
    <w:rsid w:val="00E961DA"/>
    <w:rsid w:val="00EB783C"/>
    <w:rsid w:val="00EC1776"/>
    <w:rsid w:val="00EC563F"/>
    <w:rsid w:val="00EF579D"/>
    <w:rsid w:val="00F047AF"/>
    <w:rsid w:val="00F20606"/>
    <w:rsid w:val="00F250E1"/>
    <w:rsid w:val="00F3283C"/>
    <w:rsid w:val="00F37B78"/>
    <w:rsid w:val="00F40F77"/>
    <w:rsid w:val="00F64D46"/>
    <w:rsid w:val="00FA583B"/>
    <w:rsid w:val="00FB6D14"/>
    <w:rsid w:val="00FD0F57"/>
    <w:rsid w:val="00FD639B"/>
    <w:rsid w:val="00FE2FE6"/>
    <w:rsid w:val="00FF4492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4B307-5B07-448F-A9D6-DA7F711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  <w:style w:type="character" w:customStyle="1" w:styleId="st">
    <w:name w:val="st"/>
    <w:basedOn w:val="a0"/>
    <w:rsid w:val="0013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6D85-44A9-4AE3-B2DF-6FCCC3FF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05267</dc:creator>
  <cp:lastModifiedBy>gaga lee</cp:lastModifiedBy>
  <cp:revision>2</cp:revision>
  <cp:lastPrinted>2016-05-30T07:20:00Z</cp:lastPrinted>
  <dcterms:created xsi:type="dcterms:W3CDTF">2021-06-29T02:59:00Z</dcterms:created>
  <dcterms:modified xsi:type="dcterms:W3CDTF">2021-06-29T02:59:00Z</dcterms:modified>
</cp:coreProperties>
</file>